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4E3D" w14:textId="36F42F24" w:rsidR="007F26DB" w:rsidRPr="00B82194" w:rsidRDefault="00C6073F" w:rsidP="007F26DB">
      <w:p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noProof/>
          <w:sz w:val="22"/>
          <w:szCs w:val="22"/>
        </w:rPr>
        <w:drawing>
          <wp:inline distT="0" distB="0" distL="0" distR="0" wp14:anchorId="078FBF91" wp14:editId="1CBEC3D1">
            <wp:extent cx="422910" cy="4159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0" t="31821" r="32492" b="38416"/>
                    <a:stretch/>
                  </pic:blipFill>
                  <pic:spPr bwMode="auto">
                    <a:xfrm>
                      <a:off x="0" y="0"/>
                      <a:ext cx="42291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2194"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50487E" wp14:editId="0D791766">
                <wp:simplePos x="0" y="0"/>
                <wp:positionH relativeFrom="column">
                  <wp:posOffset>480503</wp:posOffset>
                </wp:positionH>
                <wp:positionV relativeFrom="paragraph">
                  <wp:posOffset>193124</wp:posOffset>
                </wp:positionV>
                <wp:extent cx="1836420" cy="302260"/>
                <wp:effectExtent l="3175" t="3810" r="0" b="0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EC2F2" w14:textId="77777777" w:rsidR="006213DE" w:rsidRPr="00B82194" w:rsidRDefault="006213DE" w:rsidP="00C6073F">
                            <w:pPr>
                              <w:ind w:hanging="360"/>
                              <w:jc w:val="center"/>
                              <w:rPr>
                                <w:rFonts w:ascii="Georgia" w:hAnsi="Georgia"/>
                                <w:b/>
                                <w:color w:val="336699"/>
                                <w:sz w:val="28"/>
                                <w:szCs w:val="28"/>
                              </w:rPr>
                            </w:pPr>
                            <w:r w:rsidRPr="00B82194">
                              <w:rPr>
                                <w:rFonts w:ascii="Georgia" w:hAnsi="Georgia"/>
                                <w:b/>
                                <w:color w:val="336699"/>
                                <w:sz w:val="28"/>
                                <w:szCs w:val="28"/>
                              </w:rPr>
                              <w:t>What is an S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0487E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37.85pt;margin-top:15.2pt;width:144.6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" filled="f" stroked="f">
                <v:textbox>
                  <w:txbxContent>
                    <w:p w14:paraId="63AEC2F2" w14:textId="77777777" w:rsidR="006213DE" w:rsidRPr="00B82194" w:rsidRDefault="006213DE" w:rsidP="00C6073F">
                      <w:pPr>
                        <w:ind w:hanging="360"/>
                        <w:jc w:val="center"/>
                        <w:rPr>
                          <w:rFonts w:ascii="Georgia" w:hAnsi="Georgia"/>
                          <w:b/>
                          <w:color w:val="336699"/>
                          <w:sz w:val="28"/>
                          <w:szCs w:val="28"/>
                        </w:rPr>
                      </w:pPr>
                      <w:r w:rsidRPr="00B82194">
                        <w:rPr>
                          <w:rFonts w:ascii="Georgia" w:hAnsi="Georgia"/>
                          <w:b/>
                          <w:color w:val="336699"/>
                          <w:sz w:val="28"/>
                          <w:szCs w:val="28"/>
                        </w:rPr>
                        <w:t>What is an SRD?</w:t>
                      </w:r>
                    </w:p>
                  </w:txbxContent>
                </v:textbox>
              </v:shape>
            </w:pict>
          </mc:Fallback>
        </mc:AlternateContent>
      </w:r>
    </w:p>
    <w:p w14:paraId="27996695" w14:textId="2BC81C58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430135AD" w14:textId="77777777" w:rsidR="007F26DB" w:rsidRPr="00B82194" w:rsidRDefault="007F26DB" w:rsidP="007F26DB">
      <w:pPr>
        <w:jc w:val="both"/>
        <w:rPr>
          <w:rFonts w:ascii="Georgia" w:hAnsi="Georgia"/>
          <w:b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After evaluating the proposals and selecting an Awardee, the Task Order Contracting Officer’s Representative (COR) prepares a Selection Recommendation Document (SRD) describing the review process and providing a rationale for recommendation of the Awardee. </w:t>
      </w:r>
      <w:r w:rsidRPr="00B82194">
        <w:rPr>
          <w:rFonts w:ascii="Georgia" w:hAnsi="Georgia"/>
          <w:b/>
          <w:sz w:val="22"/>
          <w:szCs w:val="22"/>
        </w:rPr>
        <w:t xml:space="preserve">All proposals submitted must be fully evaluated. </w:t>
      </w:r>
    </w:p>
    <w:p w14:paraId="2074F5A2" w14:textId="77777777" w:rsidR="007F26DB" w:rsidRPr="00B82194" w:rsidRDefault="007F26DB" w:rsidP="007F26DB">
      <w:pPr>
        <w:jc w:val="both"/>
        <w:rPr>
          <w:rFonts w:ascii="Georgia" w:hAnsi="Georgia"/>
          <w:b/>
          <w:sz w:val="22"/>
          <w:szCs w:val="22"/>
        </w:rPr>
      </w:pPr>
    </w:p>
    <w:p w14:paraId="41FFFBC7" w14:textId="5D570138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The Task Order Contracting Officer (CO) reviews and approves the SRD before sending it to the </w:t>
      </w:r>
      <w:r w:rsidR="00410FDA">
        <w:rPr>
          <w:rFonts w:ascii="Georgia" w:hAnsi="Georgia" w:cs="Arial"/>
          <w:sz w:val="22"/>
          <w:szCs w:val="22"/>
        </w:rPr>
        <w:t>NIHBPSS</w:t>
      </w:r>
      <w:r w:rsidRPr="00B82194">
        <w:rPr>
          <w:rFonts w:ascii="Georgia" w:hAnsi="Georgia" w:cs="Arial"/>
          <w:sz w:val="22"/>
          <w:szCs w:val="22"/>
        </w:rPr>
        <w:t xml:space="preserve"> CO for concurrence. To facilitate this step of the task order process, the</w:t>
      </w:r>
      <w:r w:rsidR="00E10402" w:rsidRPr="00B82194">
        <w:rPr>
          <w:rFonts w:ascii="Georgia" w:hAnsi="Georgia" w:cs="Arial"/>
          <w:sz w:val="22"/>
          <w:szCs w:val="22"/>
        </w:rPr>
        <w:t xml:space="preserve"> </w:t>
      </w:r>
      <w:r w:rsidR="00334309">
        <w:rPr>
          <w:rFonts w:ascii="Georgia" w:hAnsi="Georgia" w:cs="Arial"/>
          <w:sz w:val="22"/>
          <w:szCs w:val="22"/>
        </w:rPr>
        <w:t>NIHBPSS</w:t>
      </w:r>
      <w:r w:rsidRPr="00B82194">
        <w:rPr>
          <w:rFonts w:ascii="Georgia" w:hAnsi="Georgia" w:cs="Arial"/>
          <w:sz w:val="22"/>
          <w:szCs w:val="22"/>
        </w:rPr>
        <w:t xml:space="preserve"> Program Support Team developed this SRD template. </w:t>
      </w:r>
    </w:p>
    <w:p w14:paraId="146AD66A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61B0612B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  <w:u w:val="single"/>
        </w:rPr>
      </w:pPr>
      <w:r w:rsidRPr="00B82194">
        <w:rPr>
          <w:rFonts w:ascii="Georgia" w:hAnsi="Georgia" w:cs="Arial"/>
          <w:sz w:val="22"/>
          <w:szCs w:val="22"/>
          <w:u w:val="single"/>
        </w:rPr>
        <w:t xml:space="preserve">The SRD must include </w:t>
      </w:r>
    </w:p>
    <w:p w14:paraId="468CA575" w14:textId="77777777" w:rsidR="007F26DB" w:rsidRPr="00B82194" w:rsidRDefault="007F26DB" w:rsidP="007F26DB">
      <w:pPr>
        <w:pStyle w:val="ListParagraph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the selection criteria/methodology for evaluating submitted proposals as originally defined in the TORP package; </w:t>
      </w:r>
    </w:p>
    <w:p w14:paraId="1CB4567E" w14:textId="77777777" w:rsidR="007F26DB" w:rsidRPr="00B82194" w:rsidRDefault="007F26DB" w:rsidP="007F26DB">
      <w:pPr>
        <w:pStyle w:val="ListParagraph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a list of the contractors that responded to the TORP; </w:t>
      </w:r>
    </w:p>
    <w:p w14:paraId="4D66E335" w14:textId="77777777" w:rsidR="007F26DB" w:rsidRPr="00B82194" w:rsidRDefault="007F26DB" w:rsidP="007F26DB">
      <w:pPr>
        <w:pStyle w:val="ListParagraph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rationale for the recommendation of the task order Awardee, including a summary of evaluation results, any negotiations conducted, price analysis, and award analysis; and </w:t>
      </w:r>
    </w:p>
    <w:p w14:paraId="7F27545F" w14:textId="77777777" w:rsidR="007F26DB" w:rsidRPr="00B82194" w:rsidRDefault="007F26DB" w:rsidP="007F26DB">
      <w:pPr>
        <w:pStyle w:val="ListParagraph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>signature of the Task Order CO.</w:t>
      </w:r>
    </w:p>
    <w:p w14:paraId="22DCC4D6" w14:textId="77777777" w:rsidR="007F26DB" w:rsidRPr="00B82194" w:rsidRDefault="007F26DB" w:rsidP="007F26DB">
      <w:pPr>
        <w:tabs>
          <w:tab w:val="left" w:pos="540"/>
        </w:tabs>
        <w:spacing w:before="60" w:after="60"/>
        <w:rPr>
          <w:rFonts w:ascii="Georgia" w:hAnsi="Georgia"/>
        </w:rPr>
      </w:pPr>
    </w:p>
    <w:p w14:paraId="0A781731" w14:textId="278CD696" w:rsidR="007F26DB" w:rsidRPr="00B82194" w:rsidRDefault="00C6073F" w:rsidP="007F26DB">
      <w:pPr>
        <w:jc w:val="both"/>
        <w:rPr>
          <w:rFonts w:ascii="Georgia" w:hAnsi="Georgia" w:cs="Arial"/>
          <w:sz w:val="22"/>
          <w:szCs w:val="22"/>
          <w:lang w:val="en-GB"/>
        </w:rPr>
      </w:pPr>
      <w:r w:rsidRPr="00B82194">
        <w:rPr>
          <w:rFonts w:ascii="Georgia" w:hAnsi="Georgia" w:cs="Arial"/>
          <w:noProof/>
          <w:sz w:val="22"/>
          <w:szCs w:val="22"/>
        </w:rPr>
        <w:drawing>
          <wp:inline distT="0" distB="0" distL="0" distR="0" wp14:anchorId="5FD29BC6" wp14:editId="6703D32A">
            <wp:extent cx="423331" cy="4159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0" t="31821" r="32492" b="38416"/>
                    <a:stretch/>
                  </pic:blipFill>
                  <pic:spPr bwMode="auto">
                    <a:xfrm>
                      <a:off x="0" y="0"/>
                      <a:ext cx="445178" cy="4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6DB" w:rsidRPr="00B82194"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F6627E" wp14:editId="060ED4C9">
                <wp:simplePos x="0" y="0"/>
                <wp:positionH relativeFrom="column">
                  <wp:posOffset>323850</wp:posOffset>
                </wp:positionH>
                <wp:positionV relativeFrom="paragraph">
                  <wp:posOffset>183515</wp:posOffset>
                </wp:positionV>
                <wp:extent cx="2762250" cy="302260"/>
                <wp:effectExtent l="0" t="0" r="0" b="254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72F16" w14:textId="77777777" w:rsidR="006213DE" w:rsidRPr="00B82194" w:rsidRDefault="006213DE" w:rsidP="00C6073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336699"/>
                                <w:sz w:val="28"/>
                                <w:szCs w:val="28"/>
                              </w:rPr>
                            </w:pPr>
                            <w:r w:rsidRPr="00B82194">
                              <w:rPr>
                                <w:rFonts w:ascii="Georgia" w:hAnsi="Georgia"/>
                                <w:b/>
                                <w:color w:val="336699"/>
                                <w:sz w:val="28"/>
                                <w:szCs w:val="28"/>
                              </w:rPr>
                              <w:t>Time to submit for revie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6627E" id="Text Box 84" o:spid="_x0000_s1027" type="#_x0000_t202" style="position:absolute;left:0;text-align:left;margin-left:25.5pt;margin-top:14.45pt;width:217.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" filled="f" stroked="f">
                <v:textbox>
                  <w:txbxContent>
                    <w:p w14:paraId="4E972F16" w14:textId="77777777" w:rsidR="006213DE" w:rsidRPr="00B82194" w:rsidRDefault="006213DE" w:rsidP="00C6073F">
                      <w:pPr>
                        <w:jc w:val="center"/>
                        <w:rPr>
                          <w:rFonts w:ascii="Georgia" w:hAnsi="Georgia"/>
                          <w:b/>
                          <w:color w:val="336699"/>
                          <w:sz w:val="28"/>
                          <w:szCs w:val="28"/>
                        </w:rPr>
                      </w:pPr>
                      <w:r w:rsidRPr="00B82194">
                        <w:rPr>
                          <w:rFonts w:ascii="Georgia" w:hAnsi="Georgia"/>
                          <w:b/>
                          <w:color w:val="336699"/>
                          <w:sz w:val="28"/>
                          <w:szCs w:val="28"/>
                        </w:rPr>
                        <w:t>Time to submit for review!</w:t>
                      </w:r>
                    </w:p>
                  </w:txbxContent>
                </v:textbox>
              </v:shape>
            </w:pict>
          </mc:Fallback>
        </mc:AlternateContent>
      </w:r>
    </w:p>
    <w:p w14:paraId="3C1E7749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  <w:lang w:val="en-GB"/>
        </w:rPr>
      </w:pPr>
    </w:p>
    <w:p w14:paraId="77D3061B" w14:textId="22B7C509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  <w:lang w:val="en-GB"/>
        </w:rPr>
      </w:pPr>
      <w:r w:rsidRPr="00B82194">
        <w:rPr>
          <w:rFonts w:ascii="Georgia" w:hAnsi="Georgia" w:cs="Arial"/>
          <w:sz w:val="22"/>
          <w:szCs w:val="22"/>
          <w:lang w:val="en-GB"/>
        </w:rPr>
        <w:t xml:space="preserve">The Task Order CO uploads the signed SRD in the electronic Government Ordering System (eGOS) 'Selection' screen and submits it to the </w:t>
      </w:r>
      <w:r w:rsidR="00334309">
        <w:rPr>
          <w:rFonts w:ascii="Georgia" w:hAnsi="Georgia" w:cs="Arial"/>
          <w:sz w:val="22"/>
          <w:szCs w:val="22"/>
          <w:lang w:val="en-GB"/>
        </w:rPr>
        <w:t>NIHBPSS</w:t>
      </w:r>
      <w:r w:rsidRPr="00B82194">
        <w:rPr>
          <w:rFonts w:ascii="Georgia" w:hAnsi="Georgia" w:cs="Arial"/>
          <w:sz w:val="22"/>
          <w:szCs w:val="22"/>
          <w:lang w:val="en-GB"/>
        </w:rPr>
        <w:t xml:space="preserve"> CO and COR for review and concurrence. </w:t>
      </w:r>
      <w:r w:rsidRPr="00B82194">
        <w:rPr>
          <w:rFonts w:ascii="Georgia" w:hAnsi="Georgia" w:cs="Arial"/>
          <w:b/>
          <w:sz w:val="22"/>
          <w:szCs w:val="22"/>
          <w:lang w:val="en-GB"/>
        </w:rPr>
        <w:t>The Task Order CO cannot process the award until concurrence is received.</w:t>
      </w:r>
      <w:r w:rsidRPr="00B82194">
        <w:rPr>
          <w:rFonts w:ascii="Georgia" w:hAnsi="Georgia" w:cs="Arial"/>
          <w:sz w:val="22"/>
          <w:szCs w:val="22"/>
          <w:lang w:val="en-GB"/>
        </w:rPr>
        <w:t xml:space="preserve"> </w:t>
      </w:r>
    </w:p>
    <w:p w14:paraId="759E2ACC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4FDCD104" w14:textId="73A601EE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Upon concurrence, the Task Order CO processes the award document (OF-347) and uploads the signed award document and the DCIS report to the "Selection" screen. The Task Order CO will then resubmit the selection, with the SRD, the OF-347, and the DCIS report attached - to the </w:t>
      </w:r>
      <w:r w:rsidR="00334309">
        <w:rPr>
          <w:rFonts w:ascii="Georgia" w:hAnsi="Georgia" w:cs="Arial"/>
          <w:sz w:val="22"/>
          <w:szCs w:val="22"/>
        </w:rPr>
        <w:t>NIHBPSS</w:t>
      </w:r>
      <w:r w:rsidRPr="00B82194">
        <w:rPr>
          <w:rFonts w:ascii="Georgia" w:hAnsi="Georgia" w:cs="Arial"/>
          <w:sz w:val="22"/>
          <w:szCs w:val="22"/>
        </w:rPr>
        <w:t xml:space="preserve"> CO and COR.</w:t>
      </w:r>
    </w:p>
    <w:p w14:paraId="654B587F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168EFC5F" w14:textId="0687EEF2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The </w:t>
      </w:r>
      <w:r w:rsidR="00334309">
        <w:rPr>
          <w:rFonts w:ascii="Georgia" w:hAnsi="Georgia" w:cs="Arial"/>
          <w:sz w:val="22"/>
          <w:szCs w:val="22"/>
        </w:rPr>
        <w:t>NIHBPSS</w:t>
      </w:r>
      <w:r w:rsidRPr="00B82194">
        <w:rPr>
          <w:rFonts w:ascii="Georgia" w:hAnsi="Georgia" w:cs="Arial"/>
          <w:sz w:val="22"/>
          <w:szCs w:val="22"/>
        </w:rPr>
        <w:t xml:space="preserve"> CO sends the awardee an award letter along with the award document provided by the Task Order CO. </w:t>
      </w:r>
      <w:r w:rsidRPr="00B82194">
        <w:rPr>
          <w:rFonts w:ascii="Georgia" w:hAnsi="Georgia" w:cs="Arial"/>
          <w:b/>
          <w:sz w:val="22"/>
          <w:szCs w:val="22"/>
        </w:rPr>
        <w:t xml:space="preserve">Contractors are not to begin work unless they receive the award document from the </w:t>
      </w:r>
      <w:r w:rsidR="00334309">
        <w:rPr>
          <w:rFonts w:ascii="Georgia" w:hAnsi="Georgia" w:cs="Arial"/>
          <w:b/>
          <w:sz w:val="22"/>
          <w:szCs w:val="22"/>
        </w:rPr>
        <w:t>NIHBPSS</w:t>
      </w:r>
      <w:r w:rsidRPr="00B82194">
        <w:rPr>
          <w:rFonts w:ascii="Georgia" w:hAnsi="Georgia" w:cs="Arial"/>
          <w:b/>
          <w:sz w:val="22"/>
          <w:szCs w:val="22"/>
        </w:rPr>
        <w:t xml:space="preserve"> CO</w:t>
      </w:r>
      <w:r w:rsidRPr="00B82194">
        <w:rPr>
          <w:rFonts w:ascii="Georgia" w:hAnsi="Georgia" w:cs="Arial"/>
          <w:sz w:val="22"/>
          <w:szCs w:val="22"/>
        </w:rPr>
        <w:t xml:space="preserve">. In addition, the </w:t>
      </w:r>
      <w:r w:rsidR="00334309">
        <w:rPr>
          <w:rFonts w:ascii="Georgia" w:hAnsi="Georgia" w:cs="Arial"/>
          <w:sz w:val="22"/>
          <w:szCs w:val="22"/>
        </w:rPr>
        <w:t>NIHBPSS</w:t>
      </w:r>
      <w:r w:rsidRPr="00B82194">
        <w:rPr>
          <w:rFonts w:ascii="Georgia" w:hAnsi="Georgia" w:cs="Arial"/>
          <w:sz w:val="22"/>
          <w:szCs w:val="22"/>
        </w:rPr>
        <w:t xml:space="preserve"> CO approves the selection in eGOS which triggers the release of an award notice to all the contractors informing them of the award.  </w:t>
      </w:r>
    </w:p>
    <w:p w14:paraId="06748223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3EB11FFA" w14:textId="066BDDB0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Questions about the SRD template or any other aspect of the task order process should be directed to the </w:t>
      </w:r>
      <w:r w:rsidR="00334309">
        <w:rPr>
          <w:rFonts w:ascii="Georgia" w:hAnsi="Georgia" w:cs="Arial"/>
          <w:sz w:val="22"/>
          <w:szCs w:val="22"/>
        </w:rPr>
        <w:t>NIHBPSS</w:t>
      </w:r>
      <w:r w:rsidRPr="00B82194">
        <w:rPr>
          <w:rFonts w:ascii="Georgia" w:hAnsi="Georgia" w:cs="Arial"/>
          <w:sz w:val="22"/>
          <w:szCs w:val="22"/>
        </w:rPr>
        <w:t xml:space="preserve"> Program Support Team (</w:t>
      </w:r>
      <w:hyperlink r:id="rId11" w:history="1">
        <w:r w:rsidR="00334309">
          <w:rPr>
            <w:rStyle w:val="Hyperlink"/>
            <w:rFonts w:ascii="Georgia" w:hAnsi="Georgia"/>
            <w:sz w:val="22"/>
            <w:szCs w:val="22"/>
          </w:rPr>
          <w:t>NIHBPSS@nih.gov</w:t>
        </w:r>
      </w:hyperlink>
      <w:r w:rsidRPr="00B82194">
        <w:rPr>
          <w:rFonts w:ascii="Georgia" w:hAnsi="Georgia" w:cs="Arial"/>
          <w:sz w:val="22"/>
          <w:szCs w:val="22"/>
        </w:rPr>
        <w:t xml:space="preserve">). </w:t>
      </w:r>
    </w:p>
    <w:p w14:paraId="2C249A8E" w14:textId="77777777" w:rsidR="002C6D39" w:rsidRPr="00B82194" w:rsidRDefault="002C6D39" w:rsidP="00341206">
      <w:pPr>
        <w:jc w:val="both"/>
        <w:rPr>
          <w:rFonts w:ascii="Georgia" w:hAnsi="Georgia" w:cs="Arial"/>
        </w:rPr>
      </w:pPr>
    </w:p>
    <w:p w14:paraId="134A002C" w14:textId="77777777" w:rsidR="00A41317" w:rsidRPr="00B82194" w:rsidRDefault="00A41317" w:rsidP="00341206">
      <w:pPr>
        <w:jc w:val="both"/>
        <w:rPr>
          <w:rFonts w:ascii="Georgia" w:hAnsi="Georgia" w:cs="Arial"/>
        </w:rPr>
      </w:pPr>
    </w:p>
    <w:p w14:paraId="18F54F82" w14:textId="77777777" w:rsidR="00A41317" w:rsidRDefault="00A41317" w:rsidP="00341206">
      <w:pPr>
        <w:jc w:val="both"/>
        <w:rPr>
          <w:rFonts w:ascii="Georgia" w:hAnsi="Georgia" w:cs="Arial"/>
        </w:rPr>
      </w:pPr>
    </w:p>
    <w:p w14:paraId="41EA328C" w14:textId="77777777" w:rsidR="0010750E" w:rsidRPr="00B82194" w:rsidRDefault="0010750E" w:rsidP="00341206">
      <w:pPr>
        <w:jc w:val="both"/>
        <w:rPr>
          <w:rFonts w:ascii="Georgia" w:hAnsi="Georgia" w:cs="Arial"/>
        </w:rPr>
      </w:pPr>
    </w:p>
    <w:p w14:paraId="15F7F88F" w14:textId="77777777" w:rsidR="005617F2" w:rsidRPr="00B82194" w:rsidRDefault="005617F2" w:rsidP="001050E9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B82194">
        <w:rPr>
          <w:rFonts w:ascii="Georgia" w:hAnsi="Georgia"/>
          <w:color w:val="FFFFFF"/>
          <w:szCs w:val="24"/>
        </w:rPr>
        <w:t>Task Order Information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01"/>
      </w:tblGrid>
      <w:tr w:rsidR="00023443" w:rsidRPr="00B82194" w14:paraId="51A0D1F5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6507409E" w14:textId="77777777" w:rsidR="00023443" w:rsidRPr="00B82194" w:rsidRDefault="00023443" w:rsidP="00023443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Task Order (TO) Title:</w:t>
            </w:r>
          </w:p>
        </w:tc>
        <w:tc>
          <w:tcPr>
            <w:tcW w:w="5301" w:type="dxa"/>
            <w:vAlign w:val="center"/>
          </w:tcPr>
          <w:p w14:paraId="6246CFDA" w14:textId="77777777" w:rsidR="00A46F10" w:rsidRPr="00B82194" w:rsidRDefault="00A77282" w:rsidP="00A77282">
            <w:pPr>
              <w:pStyle w:val="Default"/>
              <w:spacing w:before="40" w:after="60"/>
              <w:ind w:left="270"/>
              <w:rPr>
                <w:rFonts w:ascii="Georgia" w:eastAsia="Calibri" w:hAnsi="Georgia" w:cs="Calibri"/>
                <w:i/>
                <w:lang w:val="en-GB" w:eastAsia="zh-CN"/>
              </w:rPr>
            </w:pP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 w:rsidRPr="00B82194"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Task Order Title</w: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</w:p>
        </w:tc>
      </w:tr>
      <w:tr w:rsidR="00023443" w:rsidRPr="00B82194" w14:paraId="0EA741F0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21A39632" w14:textId="77777777" w:rsidR="00023443" w:rsidRPr="00B82194" w:rsidRDefault="00023443" w:rsidP="00986915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lastRenderedPageBreak/>
              <w:t xml:space="preserve">Task Order Request </w:t>
            </w:r>
            <w:r w:rsidR="00986915" w:rsidRPr="00B82194">
              <w:rPr>
                <w:rFonts w:ascii="Georgia" w:hAnsi="Georgia"/>
                <w:sz w:val="20"/>
                <w:szCs w:val="20"/>
              </w:rPr>
              <w:t>Package</w:t>
            </w:r>
            <w:r w:rsidRPr="00B82194">
              <w:rPr>
                <w:rFonts w:ascii="Georgia" w:hAnsi="Georgia"/>
                <w:sz w:val="20"/>
                <w:szCs w:val="20"/>
              </w:rPr>
              <w:t xml:space="preserve"> (TORP) Number</w:t>
            </w:r>
            <w:r w:rsidR="0070057C" w:rsidRPr="00B82194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301" w:type="dxa"/>
            <w:vAlign w:val="center"/>
          </w:tcPr>
          <w:p w14:paraId="1BC5CF1D" w14:textId="77777777" w:rsidR="00023443" w:rsidRPr="00B82194" w:rsidRDefault="00E80BC9" w:rsidP="00A77282">
            <w:pPr>
              <w:pStyle w:val="Default"/>
              <w:spacing w:before="40" w:after="60"/>
              <w:ind w:left="270"/>
              <w:rPr>
                <w:rFonts w:ascii="Georgia" w:eastAsia="Calibri" w:hAnsi="Georgia" w:cs="Calibri"/>
                <w:i/>
                <w:lang w:val="en-GB" w:eastAsia="zh-CN"/>
              </w:rPr>
            </w:pP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XXXX"/>
                  </w:textInput>
                </w:ffData>
              </w:fldCha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 w:rsidRPr="00B82194"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#XXXX</w: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</w:p>
        </w:tc>
      </w:tr>
      <w:tr w:rsidR="00023443" w:rsidRPr="00B82194" w14:paraId="5CC50691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419942B8" w14:textId="77777777" w:rsidR="00023443" w:rsidRPr="00B82194" w:rsidRDefault="0070057C" w:rsidP="009B0CF0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Date</w:t>
            </w:r>
            <w:r w:rsidR="009B0CF0" w:rsidRPr="00B82194">
              <w:rPr>
                <w:rFonts w:ascii="Georgia" w:hAnsi="Georgia"/>
                <w:sz w:val="20"/>
                <w:szCs w:val="20"/>
              </w:rPr>
              <w:t xml:space="preserve"> Evaluation</w:t>
            </w:r>
            <w:r w:rsidR="00934BC0" w:rsidRPr="00B82194">
              <w:rPr>
                <w:rFonts w:ascii="Georgia" w:hAnsi="Georgia"/>
                <w:sz w:val="20"/>
                <w:szCs w:val="20"/>
              </w:rPr>
              <w:t xml:space="preserve"> Completed</w:t>
            </w:r>
            <w:r w:rsidRPr="00B82194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301" w:type="dxa"/>
            <w:vAlign w:val="center"/>
          </w:tcPr>
          <w:p w14:paraId="2FA15EF7" w14:textId="77777777" w:rsidR="00023443" w:rsidRPr="00B82194" w:rsidRDefault="008A1AC2" w:rsidP="00E80BC9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23051722"/>
                <w:placeholder>
                  <w:docPart w:val="561E9C03953D4072BFE5766BB784495E"/>
                </w:placeholder>
                <w:showingPlcHdr/>
                <w:date w:fullDate="2015-02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80BC9" w:rsidRPr="00B82194">
                  <w:rPr>
                    <w:rFonts w:ascii="Georgia" w:hAnsi="Georgia"/>
                    <w:sz w:val="20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  <w:tr w:rsidR="00023443" w:rsidRPr="00B82194" w14:paraId="5E12E590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0D99C48B" w14:textId="2B1B7AA1" w:rsidR="00023443" w:rsidRPr="00B82194" w:rsidRDefault="00023443" w:rsidP="002B5119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Requesting</w:t>
            </w:r>
            <w:r w:rsidR="00641444" w:rsidRPr="00B8219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2B5119" w:rsidRPr="00B82194">
              <w:rPr>
                <w:rFonts w:ascii="Georgia" w:hAnsi="Georgia"/>
                <w:sz w:val="20"/>
                <w:szCs w:val="20"/>
              </w:rPr>
              <w:t>Institute/Center</w:t>
            </w:r>
            <w:r w:rsidRPr="00B82194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301" w:type="dxa"/>
            <w:vAlign w:val="center"/>
          </w:tcPr>
          <w:p w14:paraId="5F15B022" w14:textId="77777777" w:rsidR="00023443" w:rsidRPr="00B82194" w:rsidRDefault="00E80BC9" w:rsidP="00A77282">
            <w:pPr>
              <w:pStyle w:val="Default"/>
              <w:spacing w:before="40" w:after="60"/>
              <w:ind w:left="270"/>
              <w:rPr>
                <w:rFonts w:ascii="Georgia" w:eastAsia="Calibri" w:hAnsi="Georgia" w:cs="Calibri"/>
                <w:i/>
                <w:lang w:val="en-GB" w:eastAsia="zh-CN"/>
              </w:rPr>
            </w:pP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 w:rsidRPr="00B82194"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Enter Text Here</w: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</w:p>
        </w:tc>
      </w:tr>
      <w:tr w:rsidR="00023443" w:rsidRPr="00B82194" w14:paraId="3C0F07AF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15FD9DA8" w14:textId="77777777" w:rsidR="00023443" w:rsidRPr="00B82194" w:rsidRDefault="00023443" w:rsidP="00023443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TO Period of Performance:</w:t>
            </w:r>
          </w:p>
        </w:tc>
        <w:tc>
          <w:tcPr>
            <w:tcW w:w="5301" w:type="dxa"/>
            <w:vAlign w:val="center"/>
          </w:tcPr>
          <w:p w14:paraId="3D95EF6D" w14:textId="77777777" w:rsidR="00A46F10" w:rsidRPr="00B82194" w:rsidRDefault="00E80BC9" w:rsidP="00A77282">
            <w:pPr>
              <w:pStyle w:val="Default"/>
              <w:spacing w:before="40" w:after="60"/>
              <w:ind w:left="270"/>
              <w:rPr>
                <w:rFonts w:ascii="Georgia" w:eastAsia="Calibri" w:hAnsi="Georgia" w:cs="Calibri"/>
                <w:i/>
                <w:lang w:val="en-GB" w:eastAsia="zh-CN"/>
              </w:rPr>
            </w:pP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Dates Here"/>
                  </w:textInput>
                </w:ffData>
              </w:fldChar>
            </w:r>
            <w:bookmarkStart w:id="0" w:name="Text6"/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 w:rsidRPr="00B82194"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Enter Dates Here</w: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  <w:bookmarkEnd w:id="0"/>
          </w:p>
        </w:tc>
      </w:tr>
    </w:tbl>
    <w:p w14:paraId="27A68B4F" w14:textId="77777777" w:rsidR="005617F2" w:rsidRPr="00B82194" w:rsidRDefault="00986915" w:rsidP="001050E9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B82194">
        <w:rPr>
          <w:rFonts w:ascii="Georgia" w:hAnsi="Georgia"/>
          <w:color w:val="FFFFFF"/>
          <w:szCs w:val="24"/>
        </w:rPr>
        <w:t>Contractor</w:t>
      </w:r>
      <w:r w:rsidR="005617F2" w:rsidRPr="00B82194">
        <w:rPr>
          <w:rFonts w:ascii="Georgia" w:hAnsi="Georgia"/>
          <w:color w:val="FFFFFF"/>
          <w:szCs w:val="24"/>
        </w:rPr>
        <w:t>s</w:t>
      </w:r>
      <w:r w:rsidR="00131EAE" w:rsidRPr="00B82194">
        <w:rPr>
          <w:rFonts w:ascii="Georgia" w:hAnsi="Georgia"/>
          <w:color w:val="FFFFFF"/>
          <w:szCs w:val="24"/>
        </w:rPr>
        <w:t>'</w:t>
      </w:r>
      <w:r w:rsidR="005617F2" w:rsidRPr="00B82194">
        <w:rPr>
          <w:rFonts w:ascii="Georgia" w:hAnsi="Georgia"/>
          <w:color w:val="FFFFFF"/>
          <w:szCs w:val="24"/>
        </w:rPr>
        <w:t xml:space="preserve"> </w:t>
      </w:r>
      <w:r w:rsidR="00FD1A41" w:rsidRPr="00B82194">
        <w:rPr>
          <w:rFonts w:ascii="Georgia" w:hAnsi="Georgia"/>
          <w:color w:val="FFFFFF"/>
          <w:szCs w:val="24"/>
        </w:rPr>
        <w:t>Response Information</w:t>
      </w:r>
      <w:r w:rsidR="005617F2" w:rsidRPr="00B82194">
        <w:rPr>
          <w:rFonts w:ascii="Georgia" w:hAnsi="Georgia"/>
          <w:color w:val="FFFFFF"/>
          <w:szCs w:val="24"/>
        </w:rPr>
        <w:t xml:space="preserve"> </w:t>
      </w:r>
    </w:p>
    <w:tbl>
      <w:tblPr>
        <w:tblW w:w="5000" w:type="pct"/>
        <w:tblInd w:w="85" w:type="dxa"/>
        <w:tblLayout w:type="fixed"/>
        <w:tblLook w:val="01E0" w:firstRow="1" w:lastRow="1" w:firstColumn="1" w:lastColumn="1" w:noHBand="0" w:noVBand="0"/>
      </w:tblPr>
      <w:tblGrid>
        <w:gridCol w:w="4045"/>
        <w:gridCol w:w="1894"/>
        <w:gridCol w:w="1711"/>
        <w:gridCol w:w="1700"/>
      </w:tblGrid>
      <w:tr w:rsidR="004F4F52" w:rsidRPr="00B82194" w14:paraId="6F31E026" w14:textId="77777777" w:rsidTr="004F4F52">
        <w:trPr>
          <w:trHeight w:val="325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A9A3" w14:textId="77777777" w:rsidR="004F4F52" w:rsidRPr="00B82194" w:rsidRDefault="004F4F52" w:rsidP="008934C1">
            <w:pPr>
              <w:tabs>
                <w:tab w:val="left" w:pos="3942"/>
              </w:tabs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sz w:val="18"/>
                <w:szCs w:val="18"/>
              </w:rPr>
              <w:t>Contractor Nam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A34A" w14:textId="77777777" w:rsidR="004F4F52" w:rsidRPr="00B82194" w:rsidRDefault="004F4F52" w:rsidP="008934C1">
            <w:pPr>
              <w:tabs>
                <w:tab w:val="left" w:pos="3942"/>
              </w:tabs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sz w:val="18"/>
                <w:szCs w:val="18"/>
              </w:rPr>
              <w:t>Contract Numb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15E3" w14:textId="77777777" w:rsidR="004F4F52" w:rsidRPr="00B82194" w:rsidRDefault="004F4F52" w:rsidP="008934C1">
            <w:pPr>
              <w:tabs>
                <w:tab w:val="left" w:pos="3942"/>
              </w:tabs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sz w:val="18"/>
                <w:szCs w:val="18"/>
              </w:rPr>
              <w:t>Proposal Submitte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94A8" w14:textId="77777777" w:rsidR="004F4F52" w:rsidRPr="00B82194" w:rsidRDefault="004F4F52" w:rsidP="008934C1">
            <w:pPr>
              <w:tabs>
                <w:tab w:val="left" w:pos="3942"/>
              </w:tabs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sz w:val="18"/>
                <w:szCs w:val="18"/>
              </w:rPr>
              <w:t>No Response Statement Submitted</w:t>
            </w:r>
          </w:p>
        </w:tc>
      </w:tr>
      <w:tr w:rsidR="004F4F52" w:rsidRPr="00B82194" w14:paraId="3A132308" w14:textId="77777777" w:rsidTr="004F4F52">
        <w:trPr>
          <w:trHeight w:val="325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9F4" w14:textId="77777777" w:rsidR="004F4F52" w:rsidRPr="00FF6B9C" w:rsidRDefault="004F4F52" w:rsidP="008934C1">
            <w:pPr>
              <w:tabs>
                <w:tab w:val="left" w:pos="3942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F6B9C">
              <w:rPr>
                <w:rFonts w:asciiTheme="minorHAnsi" w:hAnsiTheme="minorHAnsi"/>
                <w:sz w:val="20"/>
                <w:szCs w:val="20"/>
              </w:rPr>
              <w:t>Guidehouse, LLP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F20F" w14:textId="77777777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19D0001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349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87B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3CE3371A" w14:textId="77777777" w:rsidTr="004F4F52">
        <w:trPr>
          <w:trHeight w:val="325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669" w14:textId="77777777" w:rsidR="004F4F52" w:rsidRPr="00FF6B9C" w:rsidRDefault="004F4F52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6B9C">
              <w:rPr>
                <w:rFonts w:asciiTheme="minorHAnsi" w:hAnsiTheme="minorHAnsi"/>
                <w:sz w:val="20"/>
                <w:szCs w:val="20"/>
              </w:rPr>
              <w:t>Octo Consulting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F14" w14:textId="77777777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19D000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A04C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23C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273960D2" w14:textId="77777777" w:rsidTr="004F4F52">
        <w:trPr>
          <w:trHeight w:val="325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AB4C" w14:textId="77777777" w:rsidR="004F4F52" w:rsidRPr="00FF6B9C" w:rsidRDefault="004F4F52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6B9C">
              <w:rPr>
                <w:rFonts w:asciiTheme="minorHAnsi" w:hAnsiTheme="minorHAnsi"/>
                <w:sz w:val="20"/>
                <w:szCs w:val="20"/>
              </w:rPr>
              <w:t>Deloitte Consulting, LLP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6E10" w14:textId="77777777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19D000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FB34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FE36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3BB5540C" w14:textId="77777777" w:rsidTr="004F4F52">
        <w:trPr>
          <w:trHeight w:val="325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DDC" w14:textId="77777777" w:rsidR="004F4F52" w:rsidRPr="00FF6B9C" w:rsidRDefault="004F4F52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6B9C">
              <w:rPr>
                <w:rFonts w:asciiTheme="minorHAnsi" w:hAnsiTheme="minorHAnsi"/>
                <w:sz w:val="20"/>
                <w:szCs w:val="20"/>
              </w:rPr>
              <w:t>Net eSolutions Corporatio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C41" w14:textId="77777777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19D000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12B5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5C1C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7DCAD0B0" w14:textId="77777777" w:rsidTr="004F4F52">
        <w:trPr>
          <w:trHeight w:val="325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AD7" w14:textId="77777777" w:rsidR="004F4F52" w:rsidRPr="00FF6B9C" w:rsidRDefault="004F4F52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6B9C">
              <w:rPr>
                <w:rFonts w:asciiTheme="minorHAnsi" w:hAnsiTheme="minorHAnsi"/>
                <w:sz w:val="20"/>
                <w:szCs w:val="20"/>
              </w:rPr>
              <w:t>SAI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2B7" w14:textId="77777777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19D000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A55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AD08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04C9CA54" w14:textId="77777777" w:rsidTr="004F4F52">
        <w:trPr>
          <w:trHeight w:val="325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666" w14:textId="77777777" w:rsidR="004F4F52" w:rsidRPr="00FF6B9C" w:rsidRDefault="004F4F52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6B9C">
              <w:rPr>
                <w:rFonts w:asciiTheme="minorHAnsi" w:hAnsiTheme="minorHAnsi"/>
                <w:sz w:val="20"/>
                <w:szCs w:val="20"/>
              </w:rPr>
              <w:t>International Business Machines Corporatio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7A2" w14:textId="77777777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19D000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73A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BBD6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08F98D19" w14:textId="77777777" w:rsidTr="004F4F52">
        <w:trPr>
          <w:trHeight w:val="325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A240" w14:textId="77777777" w:rsidR="004F4F52" w:rsidRPr="00FF6B9C" w:rsidRDefault="004F4F52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6B9C">
              <w:rPr>
                <w:rFonts w:asciiTheme="minorHAnsi" w:hAnsiTheme="minorHAnsi"/>
                <w:sz w:val="20"/>
                <w:szCs w:val="20"/>
              </w:rPr>
              <w:t>ICF Incorporated, LL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1C2" w14:textId="77777777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19D000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5785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4D34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63B449F8" w14:textId="77777777" w:rsidTr="004F4F52">
        <w:trPr>
          <w:trHeight w:val="325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D50" w14:textId="77777777" w:rsidR="004F4F52" w:rsidRPr="00FF6B9C" w:rsidRDefault="004F4F52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6B9C">
              <w:rPr>
                <w:rFonts w:asciiTheme="minorHAnsi" w:hAnsiTheme="minorHAnsi"/>
                <w:sz w:val="20"/>
                <w:szCs w:val="20"/>
              </w:rPr>
              <w:t>BoozAllenHamilto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FF8" w14:textId="77777777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19D000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DB3C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8D73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19A49115" w14:textId="77777777" w:rsidTr="004F4F52">
        <w:trPr>
          <w:trHeight w:val="325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D17" w14:textId="77777777" w:rsidR="004F4F52" w:rsidRPr="00FF6B9C" w:rsidRDefault="004F4F52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6B9C">
              <w:rPr>
                <w:rFonts w:asciiTheme="minorHAnsi" w:hAnsiTheme="minorHAnsi"/>
                <w:sz w:val="20"/>
                <w:szCs w:val="20"/>
              </w:rPr>
              <w:t>IronArch Technology LL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7B5" w14:textId="77777777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19D000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81E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E6CF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0997F544" w14:textId="77777777" w:rsidTr="004F4F52">
        <w:trPr>
          <w:trHeight w:val="325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C19" w14:textId="77777777" w:rsidR="004F4F52" w:rsidRPr="00FF6B9C" w:rsidRDefault="004F4F52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6B9C">
              <w:rPr>
                <w:rFonts w:asciiTheme="minorHAnsi" w:hAnsiTheme="minorHAnsi"/>
                <w:sz w:val="20"/>
                <w:szCs w:val="20"/>
              </w:rPr>
              <w:t>Advanced Decision Vectors LL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8123" w14:textId="77777777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19D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DE53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259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7FFEBDE3" w14:textId="77777777" w:rsidTr="004F4F52">
        <w:trPr>
          <w:trHeight w:val="325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885" w14:textId="77777777" w:rsidR="004F4F52" w:rsidRPr="00FF6B9C" w:rsidRDefault="004F4F52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6B9C">
              <w:rPr>
                <w:rFonts w:asciiTheme="minorHAnsi" w:hAnsiTheme="minorHAnsi"/>
                <w:sz w:val="20"/>
                <w:szCs w:val="20"/>
              </w:rPr>
              <w:t>Corner Allianc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D3D" w14:textId="77777777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19D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8C78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B33B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189C49E3" w14:textId="77777777" w:rsidTr="004F4F52">
        <w:trPr>
          <w:trHeight w:val="325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BD66" w14:textId="77777777" w:rsidR="004F4F52" w:rsidRPr="00FF6B9C" w:rsidRDefault="004F4F52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6B9C">
              <w:rPr>
                <w:rFonts w:asciiTheme="minorHAnsi" w:hAnsiTheme="minorHAnsi"/>
                <w:sz w:val="20"/>
                <w:szCs w:val="20"/>
              </w:rPr>
              <w:t xml:space="preserve">T 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FF6B9C">
              <w:rPr>
                <w:rFonts w:asciiTheme="minorHAnsi" w:hAnsiTheme="minorHAnsi"/>
                <w:sz w:val="20"/>
                <w:szCs w:val="20"/>
              </w:rPr>
              <w:t>nd T Consulting Services, Inc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FB7" w14:textId="77777777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19D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E41E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C48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780EF7BA" w14:textId="77777777" w:rsidTr="004F4F52">
        <w:trPr>
          <w:trHeight w:val="325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A3D" w14:textId="77777777" w:rsidR="004F4F52" w:rsidRPr="00FF6B9C" w:rsidRDefault="004F4F52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6B9C">
              <w:rPr>
                <w:rFonts w:asciiTheme="minorHAnsi" w:hAnsiTheme="minorHAnsi"/>
                <w:sz w:val="20"/>
                <w:szCs w:val="20"/>
              </w:rPr>
              <w:t>Censeo Consulting Group, In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8A9" w14:textId="77777777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19D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0E58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3396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35ED3655" w14:textId="77777777" w:rsidTr="004F4F52">
        <w:trPr>
          <w:trHeight w:val="325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C89" w14:textId="77777777" w:rsidR="004F4F52" w:rsidRPr="00FF6B9C" w:rsidRDefault="004F4F52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6B9C">
              <w:rPr>
                <w:rFonts w:asciiTheme="minorHAnsi" w:hAnsiTheme="minorHAnsi"/>
                <w:sz w:val="20"/>
                <w:szCs w:val="20"/>
              </w:rPr>
              <w:t>Sprezzatura Management Consulting, LL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840" w14:textId="77777777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19D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890D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B4B3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A1AC2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F370734" w14:textId="77777777" w:rsidR="002B5119" w:rsidRPr="00B82194" w:rsidRDefault="002B5119">
      <w:pPr>
        <w:rPr>
          <w:rFonts w:ascii="Georgia" w:hAnsi="Georgia"/>
        </w:rPr>
      </w:pPr>
      <w:r w:rsidRPr="00B82194">
        <w:rPr>
          <w:rFonts w:ascii="Georgia" w:hAnsi="Georgia"/>
        </w:rPr>
        <w:br w:type="page"/>
      </w:r>
    </w:p>
    <w:p w14:paraId="1D1C070C" w14:textId="77777777" w:rsidR="005617F2" w:rsidRPr="00B82194" w:rsidRDefault="005617F2" w:rsidP="001050E9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B82194">
        <w:rPr>
          <w:rFonts w:ascii="Georgia" w:hAnsi="Georgia"/>
          <w:color w:val="FFFFFF"/>
          <w:szCs w:val="24"/>
        </w:rPr>
        <w:lastRenderedPageBreak/>
        <w:t xml:space="preserve">Recommended </w:t>
      </w:r>
      <w:r w:rsidR="00986915" w:rsidRPr="00B82194">
        <w:rPr>
          <w:rFonts w:ascii="Georgia" w:hAnsi="Georgia"/>
          <w:color w:val="FFFFFF"/>
          <w:szCs w:val="24"/>
        </w:rPr>
        <w:t>Contractor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01"/>
      </w:tblGrid>
      <w:tr w:rsidR="005E7BD5" w:rsidRPr="00B82194" w14:paraId="09472427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574710D4" w14:textId="77777777" w:rsidR="0070057C" w:rsidRPr="00B82194" w:rsidRDefault="00986915" w:rsidP="009821EA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Contractor</w:t>
            </w:r>
            <w:r w:rsidR="0070057C" w:rsidRPr="00B82194">
              <w:rPr>
                <w:rFonts w:ascii="Georgia" w:hAnsi="Georgia"/>
                <w:sz w:val="20"/>
                <w:szCs w:val="20"/>
              </w:rPr>
              <w:t xml:space="preserve"> Name:</w:t>
            </w:r>
          </w:p>
        </w:tc>
        <w:sdt>
          <w:sdtPr>
            <w:rPr>
              <w:rFonts w:ascii="Georgia" w:hAnsi="Georgia"/>
              <w:sz w:val="20"/>
              <w:szCs w:val="20"/>
            </w:rPr>
            <w:alias w:val="Contractor Name"/>
            <w:tag w:val="Contractor Name"/>
            <w:id w:val="231123630"/>
            <w:placeholder>
              <w:docPart w:val="5A3B4CEACE0C4BBCB08FF0FB943FD2D0"/>
            </w:placeholder>
            <w:showingPlcHdr/>
            <w:dropDownList>
              <w:listItem w:value="Choose an item."/>
              <w:listItem w:displayText="Guidehouse, LLP - 75N98019D00011" w:value="Guidehouse, LLP - 75N98019D00011"/>
              <w:listItem w:displayText="Octo Consulting - 75N98019D00012" w:value="Octo Consulting - 75N98019D00012"/>
              <w:listItem w:displayText="Deloitte Consulting, LLP - 75N98019D00013" w:value="Deloitte Consulting, LLP - 75N98019D00013"/>
              <w:listItem w:displayText="Net eSolutions Corporation - 75N98019D00014" w:value="Net eSolutions Corporation - 75N98019D00014"/>
              <w:listItem w:displayText="SAIC - 75N98019D00015" w:value="SAIC - 75N98019D00015"/>
              <w:listItem w:displayText="International Business Machines (IBM) -75N98019D00016" w:value="International Business Machines (IBM) -75N98019D00016"/>
              <w:listItem w:displayText="ICF Incorporated, LLC - 75N98019D00017" w:value="ICF Incorporated, LLC - 75N98019D00017"/>
              <w:listItem w:displayText="BoozeAllenHamilton (BAH) - 75N98019D00018" w:value="BoozeAllenHamilton (BAH) - 75N98019D00018"/>
              <w:listItem w:displayText="IronArch Technology LLC - 75N98019D00019" w:value="IronArch Technology LLC - 75N98019D00019"/>
              <w:listItem w:displayText="Advanced Decision Vectors LLC - 75N98019D00020" w:value="Advanced Decision Vectors LLC - 75N98019D00020"/>
              <w:listItem w:displayText="Corner Alliance - 75N98019D00021" w:value="Corner Alliance - 75N98019D00021"/>
              <w:listItem w:displayText="T &amp; T Consulting Services, Inc. - 75N98019D00022" w:value="T &amp; T Consulting Services, Inc. - 75N98019D00022"/>
              <w:listItem w:displayText="Censeo Consulting Group, Inc. - 75N98019D00023" w:value="Censeo Consulting Group, Inc. - 75N98019D00023"/>
              <w:listItem w:displayText="Sprezzatura Management Consulting, LLC - 75N98019D00024" w:value="Sprezzatura Management Consulting, LLC - 75N98019D00024"/>
            </w:dropDownList>
          </w:sdtPr>
          <w:sdtEndPr/>
          <w:sdtContent>
            <w:tc>
              <w:tcPr>
                <w:tcW w:w="5301" w:type="dxa"/>
                <w:vAlign w:val="center"/>
              </w:tcPr>
              <w:p w14:paraId="5C5D7B11" w14:textId="7C893A93" w:rsidR="0070057C" w:rsidRPr="00B82194" w:rsidRDefault="00C72BD9" w:rsidP="00684594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B82194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E7BD5" w:rsidRPr="00B82194" w14:paraId="297F0DA4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0942B201" w14:textId="77777777" w:rsidR="0070057C" w:rsidRPr="00B82194" w:rsidRDefault="00F242D4" w:rsidP="009821EA">
            <w:pPr>
              <w:rPr>
                <w:rFonts w:ascii="Georgia" w:hAnsi="Georgia"/>
                <w:sz w:val="18"/>
                <w:szCs w:val="18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 xml:space="preserve">Contractor Address: </w:t>
            </w:r>
          </w:p>
        </w:tc>
        <w:sdt>
          <w:sdtPr>
            <w:rPr>
              <w:rFonts w:ascii="Georgia" w:hAnsi="Georgia"/>
              <w:sz w:val="20"/>
              <w:szCs w:val="20"/>
            </w:rPr>
            <w:alias w:val="Contractor Name"/>
            <w:tag w:val="Contractor Name"/>
            <w:id w:val="250242950"/>
            <w:placeholder>
              <w:docPart w:val="70A902442F4744B081A92BA2754BFCED"/>
            </w:placeholder>
            <w:showingPlcHdr/>
            <w:dropDownList>
              <w:listItem w:value="Choose an item."/>
              <w:listItem w:displayText="BoozeAllenHamilton (BAH) - 8283 Greensboro Drive, McLean, VA 22102" w:value="BoozeAllenHamilton (BAH) - 8283 Greensboro Drive, McLean, VA 22102"/>
              <w:listItem w:displayText="IBM Corporation (IBM) - 6710 Rockledge Drive, Bethesda, MD 20817" w:value="IBM Corporation (IBM) - 6710 Rockledge Drive, Bethesda, MD 20817"/>
              <w:listItem w:displayText="Guidehouse, LLP (PWC) -1800 Tysons Blvd, McLean, VA 22102-4261" w:value="Guidehouse, LLP (PWC) - 5726 W. Hausman Rd, Suite 100, San Antonio, TX 78249"/>
            </w:dropDownList>
          </w:sdtPr>
          <w:sdtEndPr/>
          <w:sdtContent>
            <w:tc>
              <w:tcPr>
                <w:tcW w:w="5301" w:type="dxa"/>
                <w:vAlign w:val="center"/>
              </w:tcPr>
              <w:p w14:paraId="5EB38EED" w14:textId="4EADA95A" w:rsidR="0070057C" w:rsidRPr="00B82194" w:rsidRDefault="00D44462" w:rsidP="00684594">
                <w:pPr>
                  <w:rPr>
                    <w:rFonts w:ascii="Georgia" w:hAnsi="Georgia"/>
                  </w:rPr>
                </w:pPr>
                <w:r w:rsidRPr="00B82194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0057C" w:rsidRPr="00B82194" w14:paraId="412BAF1A" w14:textId="77777777" w:rsidTr="0010750E">
        <w:trPr>
          <w:trHeight w:val="1075"/>
        </w:trPr>
        <w:tc>
          <w:tcPr>
            <w:tcW w:w="9270" w:type="dxa"/>
            <w:gridSpan w:val="2"/>
            <w:vAlign w:val="center"/>
          </w:tcPr>
          <w:p w14:paraId="0A3B0381" w14:textId="77777777" w:rsidR="0070057C" w:rsidRPr="00B82194" w:rsidRDefault="00443558" w:rsidP="009821EA">
            <w:pPr>
              <w:jc w:val="both"/>
              <w:rPr>
                <w:rFonts w:ascii="Georgia" w:eastAsia="Calibri" w:hAnsi="Georgia" w:cs="Calibri"/>
                <w:color w:val="000000"/>
                <w:sz w:val="20"/>
                <w:szCs w:val="20"/>
                <w:lang w:val="en-GB" w:eastAsia="zh-CN"/>
              </w:rPr>
            </w:pPr>
            <w:r w:rsidRPr="00B82194">
              <w:rPr>
                <w:rFonts w:ascii="Georgia" w:eastAsia="Calibri" w:hAnsi="Georgia" w:cs="Calibri"/>
                <w:color w:val="000000"/>
                <w:sz w:val="20"/>
                <w:szCs w:val="20"/>
                <w:lang w:val="en-GB" w:eastAsia="zh-CN"/>
              </w:rPr>
              <w:t>Please type in the address if different than above:</w:t>
            </w:r>
          </w:p>
          <w:p w14:paraId="150224D0" w14:textId="77777777" w:rsidR="00443558" w:rsidRPr="00B82194" w:rsidRDefault="00443558" w:rsidP="009821EA">
            <w:pPr>
              <w:jc w:val="both"/>
              <w:rPr>
                <w:rFonts w:ascii="Georgia" w:eastAsia="Calibri" w:hAnsi="Georgia" w:cs="Calibri"/>
                <w:color w:val="000000"/>
                <w:sz w:val="20"/>
                <w:szCs w:val="20"/>
                <w:lang w:val="en-GB" w:eastAsia="zh-CN"/>
              </w:rPr>
            </w:pPr>
          </w:p>
          <w:p w14:paraId="0E4AF4D7" w14:textId="77777777" w:rsidR="00684594" w:rsidRPr="00B82194" w:rsidRDefault="00684594" w:rsidP="005E7BD5">
            <w:pPr>
              <w:pStyle w:val="Default"/>
              <w:spacing w:before="40" w:after="60"/>
              <w:ind w:left="270"/>
              <w:rPr>
                <w:rFonts w:ascii="Georgia" w:eastAsia="Calibri" w:hAnsi="Georgia" w:cs="Calibri"/>
                <w:i/>
                <w:sz w:val="20"/>
                <w:szCs w:val="20"/>
                <w:lang w:val="en-GB" w:eastAsia="zh-CN"/>
              </w:rPr>
            </w:pPr>
            <w:r w:rsidRPr="00B82194"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  <w:instrText xml:space="preserve"> FORMTEXT </w:instrTex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  <w:fldChar w:fldCharType="separate"/>
            </w:r>
            <w:r w:rsidR="005E7BD5" w:rsidRPr="00B82194">
              <w:rPr>
                <w:rFonts w:ascii="Georgia" w:eastAsia="Calibri" w:hAnsi="Georgia" w:cs="Calibri"/>
                <w:i/>
                <w:noProof/>
                <w:color w:val="1F497D" w:themeColor="text2"/>
                <w:sz w:val="20"/>
                <w:szCs w:val="20"/>
                <w:lang w:val="en-GB" w:eastAsia="zh-CN"/>
              </w:rPr>
              <w:t>Enter Text Here</w: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  <w:fldChar w:fldCharType="end"/>
            </w:r>
          </w:p>
          <w:p w14:paraId="6C9F9533" w14:textId="77777777" w:rsidR="00443558" w:rsidRPr="00B82194" w:rsidRDefault="00443558" w:rsidP="00684594">
            <w:pPr>
              <w:jc w:val="both"/>
              <w:rPr>
                <w:rFonts w:ascii="Georgia" w:eastAsia="Calibri" w:hAnsi="Georgia" w:cs="Calibri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443558" w:rsidRPr="00B82194" w14:paraId="68A4D096" w14:textId="77777777" w:rsidTr="0010750E">
        <w:trPr>
          <w:trHeight w:val="1075"/>
        </w:trPr>
        <w:tc>
          <w:tcPr>
            <w:tcW w:w="9270" w:type="dxa"/>
            <w:gridSpan w:val="2"/>
            <w:vAlign w:val="center"/>
          </w:tcPr>
          <w:p w14:paraId="43E94FBD" w14:textId="77777777" w:rsidR="00443558" w:rsidRPr="00B82194" w:rsidRDefault="00443558" w:rsidP="009821EA">
            <w:pPr>
              <w:jc w:val="both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B82194">
              <w:rPr>
                <w:rFonts w:ascii="Georgia" w:hAnsi="Georgia"/>
                <w:b/>
                <w:sz w:val="20"/>
                <w:szCs w:val="20"/>
                <w:u w:val="single"/>
              </w:rPr>
              <w:t>Point of Contact</w:t>
            </w:r>
          </w:p>
        </w:tc>
      </w:tr>
      <w:tr w:rsidR="005E7BD5" w:rsidRPr="00B82194" w14:paraId="562F40C0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15E2FCE9" w14:textId="77777777" w:rsidR="0070057C" w:rsidRPr="00B82194" w:rsidRDefault="0070057C" w:rsidP="009821EA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Name:</w:t>
            </w:r>
          </w:p>
        </w:tc>
        <w:tc>
          <w:tcPr>
            <w:tcW w:w="5301" w:type="dxa"/>
            <w:vAlign w:val="center"/>
          </w:tcPr>
          <w:p w14:paraId="400D3822" w14:textId="7E715C71" w:rsidR="0070057C" w:rsidRPr="00B82194" w:rsidRDefault="00B82194" w:rsidP="00B82194">
            <w:pPr>
              <w:pStyle w:val="Default"/>
              <w:spacing w:before="40" w:after="60"/>
              <w:rPr>
                <w:rFonts w:ascii="Georgia" w:eastAsia="Calibri" w:hAnsi="Georgia" w:cs="Calibri"/>
                <w:i/>
                <w:sz w:val="20"/>
                <w:szCs w:val="20"/>
                <w:lang w:val="en-GB" w:eastAsia="zh-CN"/>
              </w:rPr>
            </w:pPr>
            <w:r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  <w:t>Contractor Point of Contact Name</w:t>
            </w:r>
          </w:p>
        </w:tc>
      </w:tr>
      <w:tr w:rsidR="005E7BD5" w:rsidRPr="00B82194" w14:paraId="49E37D15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6DD3DBC4" w14:textId="77777777" w:rsidR="0070057C" w:rsidRPr="00B82194" w:rsidRDefault="0070057C" w:rsidP="009821EA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 xml:space="preserve">Phone Number: </w:t>
            </w:r>
          </w:p>
        </w:tc>
        <w:tc>
          <w:tcPr>
            <w:tcW w:w="5301" w:type="dxa"/>
            <w:vAlign w:val="center"/>
          </w:tcPr>
          <w:p w14:paraId="73A2DC1F" w14:textId="6CE3161F" w:rsidR="0070057C" w:rsidRPr="00B82194" w:rsidRDefault="00B82194" w:rsidP="00B82194">
            <w:pPr>
              <w:pStyle w:val="Default"/>
              <w:spacing w:before="40" w:after="60"/>
              <w:rPr>
                <w:rFonts w:ascii="Georgia" w:eastAsia="Calibri" w:hAnsi="Georgia" w:cs="Calibri"/>
                <w:i/>
                <w:sz w:val="20"/>
                <w:szCs w:val="20"/>
                <w:lang w:val="en-GB" w:eastAsia="zh-CN"/>
              </w:rPr>
            </w:pPr>
            <w:r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  <w:t>(XXX) XXX-XXXX</w:t>
            </w:r>
          </w:p>
        </w:tc>
      </w:tr>
      <w:tr w:rsidR="005E7BD5" w:rsidRPr="00B82194" w14:paraId="778A3DA9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37427728" w14:textId="77777777" w:rsidR="0070057C" w:rsidRPr="00B82194" w:rsidRDefault="0070057C" w:rsidP="009821EA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Fax Number:</w:t>
            </w:r>
          </w:p>
        </w:tc>
        <w:tc>
          <w:tcPr>
            <w:tcW w:w="5301" w:type="dxa"/>
            <w:vAlign w:val="center"/>
          </w:tcPr>
          <w:p w14:paraId="0BE1FBEC" w14:textId="3DF3EF5C" w:rsidR="0070057C" w:rsidRPr="00B82194" w:rsidRDefault="00B82194" w:rsidP="00B82194">
            <w:pPr>
              <w:jc w:val="both"/>
              <w:rPr>
                <w:rFonts w:ascii="Georgia" w:hAnsi="Georgia" w:cs="Calibri"/>
                <w:b/>
                <w:sz w:val="20"/>
                <w:szCs w:val="20"/>
              </w:rPr>
            </w:pPr>
            <w:r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  <w:t>(XXX) XXX-XXX</w:t>
            </w:r>
          </w:p>
        </w:tc>
      </w:tr>
      <w:tr w:rsidR="005E7BD5" w:rsidRPr="00B82194" w14:paraId="326A05C3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0D6C6DB1" w14:textId="77777777" w:rsidR="0070057C" w:rsidRPr="00B82194" w:rsidRDefault="0070057C" w:rsidP="009821EA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E-Mail Address:</w:t>
            </w:r>
          </w:p>
        </w:tc>
        <w:tc>
          <w:tcPr>
            <w:tcW w:w="5301" w:type="dxa"/>
            <w:vAlign w:val="center"/>
          </w:tcPr>
          <w:p w14:paraId="13B8C4FE" w14:textId="75C2B020" w:rsidR="0070057C" w:rsidRPr="00B82194" w:rsidRDefault="00B82194" w:rsidP="00B82194">
            <w:pPr>
              <w:jc w:val="both"/>
              <w:rPr>
                <w:rFonts w:ascii="Georgia" w:hAnsi="Georgia" w:cs="Calibri"/>
                <w:i/>
                <w:sz w:val="20"/>
                <w:szCs w:val="20"/>
              </w:rPr>
            </w:pPr>
            <w:r w:rsidRPr="00B82194"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  <w:t>name@company.com</w:t>
            </w:r>
          </w:p>
        </w:tc>
      </w:tr>
    </w:tbl>
    <w:p w14:paraId="286BDA3D" w14:textId="77777777" w:rsidR="005E7BD5" w:rsidRPr="00B82194" w:rsidRDefault="005E7BD5">
      <w:pPr>
        <w:rPr>
          <w:rFonts w:ascii="Georgia" w:hAnsi="Georgia"/>
        </w:rPr>
      </w:pPr>
      <w:r w:rsidRPr="00B82194">
        <w:rPr>
          <w:rFonts w:ascii="Georgia" w:hAnsi="Georgia"/>
        </w:rPr>
        <w:br w:type="page"/>
      </w:r>
    </w:p>
    <w:p w14:paraId="4CA02C2D" w14:textId="77777777" w:rsidR="005617F2" w:rsidRPr="00B82194" w:rsidRDefault="005617F2" w:rsidP="001050E9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B82194">
        <w:rPr>
          <w:rFonts w:ascii="Georgia" w:hAnsi="Georgia"/>
          <w:color w:val="FFFFFF"/>
          <w:szCs w:val="24"/>
        </w:rPr>
        <w:lastRenderedPageBreak/>
        <w:t>Documentation of Award Decision</w:t>
      </w:r>
    </w:p>
    <w:p w14:paraId="37CBA845" w14:textId="77777777" w:rsidR="009821EA" w:rsidRPr="00B82194" w:rsidRDefault="005617F2" w:rsidP="00684594">
      <w:pPr>
        <w:pStyle w:val="Default"/>
        <w:spacing w:before="40" w:after="60"/>
        <w:ind w:left="540" w:hanging="270"/>
        <w:jc w:val="both"/>
        <w:rPr>
          <w:rFonts w:ascii="Georgia" w:hAnsi="Georgia"/>
          <w:bCs/>
          <w:sz w:val="20"/>
          <w:szCs w:val="20"/>
        </w:rPr>
      </w:pPr>
      <w:r w:rsidRPr="00B82194">
        <w:rPr>
          <w:rFonts w:ascii="Georgia" w:hAnsi="Georgia"/>
          <w:bCs/>
          <w:sz w:val="20"/>
          <w:szCs w:val="20"/>
        </w:rPr>
        <w:t xml:space="preserve">1. Was the </w:t>
      </w:r>
      <w:r w:rsidR="00350EC5" w:rsidRPr="00B82194">
        <w:rPr>
          <w:rFonts w:ascii="Georgia" w:hAnsi="Georgia"/>
          <w:bCs/>
          <w:sz w:val="20"/>
          <w:szCs w:val="20"/>
        </w:rPr>
        <w:t xml:space="preserve">TORP </w:t>
      </w:r>
      <w:r w:rsidRPr="00B82194">
        <w:rPr>
          <w:rFonts w:ascii="Georgia" w:hAnsi="Georgia"/>
          <w:bCs/>
          <w:sz w:val="20"/>
          <w:szCs w:val="20"/>
        </w:rPr>
        <w:t>announce</w:t>
      </w:r>
      <w:r w:rsidR="00350EC5" w:rsidRPr="00B82194">
        <w:rPr>
          <w:rFonts w:ascii="Georgia" w:hAnsi="Georgia"/>
          <w:bCs/>
          <w:sz w:val="20"/>
          <w:szCs w:val="20"/>
        </w:rPr>
        <w:t xml:space="preserve">d </w:t>
      </w:r>
      <w:r w:rsidRPr="00B82194">
        <w:rPr>
          <w:rFonts w:ascii="Georgia" w:hAnsi="Georgia"/>
          <w:bCs/>
          <w:sz w:val="20"/>
          <w:szCs w:val="20"/>
        </w:rPr>
        <w:t xml:space="preserve">to all prime </w:t>
      </w:r>
      <w:r w:rsidR="00986915" w:rsidRPr="00B82194">
        <w:rPr>
          <w:rFonts w:ascii="Georgia" w:hAnsi="Georgia"/>
          <w:bCs/>
          <w:sz w:val="20"/>
          <w:szCs w:val="20"/>
        </w:rPr>
        <w:t>contractor</w:t>
      </w:r>
      <w:r w:rsidRPr="00B82194">
        <w:rPr>
          <w:rFonts w:ascii="Georgia" w:hAnsi="Georgia"/>
          <w:bCs/>
          <w:sz w:val="20"/>
          <w:szCs w:val="20"/>
        </w:rPr>
        <w:t xml:space="preserve">s? If not, confirm that an exception to the Fair Opportunity rule was cited in the TORP and </w:t>
      </w:r>
      <w:r w:rsidR="009B0CF0" w:rsidRPr="00B82194">
        <w:rPr>
          <w:rFonts w:ascii="Georgia" w:hAnsi="Georgia"/>
          <w:bCs/>
          <w:sz w:val="20"/>
          <w:szCs w:val="20"/>
        </w:rPr>
        <w:t>cite</w:t>
      </w:r>
      <w:r w:rsidR="00350EC5" w:rsidRPr="00B82194">
        <w:rPr>
          <w:rFonts w:ascii="Georgia" w:hAnsi="Georgia"/>
          <w:bCs/>
          <w:sz w:val="20"/>
          <w:szCs w:val="20"/>
        </w:rPr>
        <w:t xml:space="preserve"> below</w:t>
      </w:r>
      <w:r w:rsidR="009B0CF0" w:rsidRPr="00B82194">
        <w:rPr>
          <w:rFonts w:ascii="Georgia" w:hAnsi="Georgia"/>
          <w:bCs/>
          <w:sz w:val="20"/>
          <w:szCs w:val="20"/>
        </w:rPr>
        <w:t xml:space="preserve"> the exception used.</w:t>
      </w:r>
    </w:p>
    <w:p w14:paraId="1B032474" w14:textId="77777777" w:rsidR="009B0CF0" w:rsidRPr="00B82194" w:rsidRDefault="009B0CF0" w:rsidP="009821EA">
      <w:pPr>
        <w:pStyle w:val="Default"/>
        <w:numPr>
          <w:ilvl w:val="0"/>
          <w:numId w:val="2"/>
        </w:numPr>
        <w:spacing w:before="40" w:after="60"/>
        <w:ind w:left="270" w:hanging="180"/>
        <w:jc w:val="both"/>
        <w:rPr>
          <w:rFonts w:ascii="Georgia" w:hAnsi="Georgia"/>
          <w:bCs/>
          <w:sz w:val="20"/>
          <w:szCs w:val="20"/>
        </w:rPr>
      </w:pPr>
    </w:p>
    <w:tbl>
      <w:tblPr>
        <w:tblW w:w="1548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28"/>
      </w:tblGrid>
      <w:tr w:rsidR="009821EA" w:rsidRPr="00B82194" w14:paraId="248910C7" w14:textId="77777777" w:rsidTr="008A5BF0">
        <w:trPr>
          <w:trHeight w:val="288"/>
        </w:trPr>
        <w:tc>
          <w:tcPr>
            <w:tcW w:w="720" w:type="dxa"/>
            <w:vAlign w:val="center"/>
          </w:tcPr>
          <w:p w14:paraId="629A3142" w14:textId="77777777" w:rsidR="009821EA" w:rsidRPr="00B82194" w:rsidRDefault="00BD6252" w:rsidP="009821EA">
            <w:pPr>
              <w:spacing w:after="100" w:afterAutospacing="1"/>
              <w:jc w:val="center"/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1EA" w:rsidRPr="00B82194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8A1AC2">
              <w:rPr>
                <w:rFonts w:ascii="Georgia" w:hAnsi="Georgia"/>
                <w:sz w:val="20"/>
                <w:szCs w:val="20"/>
              </w:rPr>
            </w:r>
            <w:r w:rsidR="008A1AC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82194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06096E1" w14:textId="77777777" w:rsidR="009821EA" w:rsidRPr="00B82194" w:rsidRDefault="009821EA" w:rsidP="009821EA">
            <w:pPr>
              <w:spacing w:after="100" w:afterAutospacing="1"/>
              <w:jc w:val="both"/>
              <w:rPr>
                <w:rFonts w:ascii="Georgia" w:eastAsia="Calibri" w:hAnsi="Georgia" w:cs="Calibri"/>
                <w:b/>
                <w:color w:val="000000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Yes</w:t>
            </w:r>
          </w:p>
        </w:tc>
      </w:tr>
      <w:tr w:rsidR="009821EA" w:rsidRPr="00B82194" w14:paraId="1CC72CBD" w14:textId="77777777" w:rsidTr="008A5BF0">
        <w:trPr>
          <w:trHeight w:val="288"/>
        </w:trPr>
        <w:tc>
          <w:tcPr>
            <w:tcW w:w="720" w:type="dxa"/>
            <w:vAlign w:val="center"/>
          </w:tcPr>
          <w:p w14:paraId="3955705E" w14:textId="77777777" w:rsidR="009821EA" w:rsidRPr="00B82194" w:rsidRDefault="00BD6252" w:rsidP="009821EA">
            <w:pPr>
              <w:spacing w:after="100" w:afterAutospacing="1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1EA" w:rsidRPr="00B82194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8A1AC2">
              <w:rPr>
                <w:rFonts w:ascii="Georgia" w:hAnsi="Georgia"/>
                <w:sz w:val="20"/>
                <w:szCs w:val="20"/>
              </w:rPr>
            </w:r>
            <w:r w:rsidR="008A1AC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82194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DC4AA54" w14:textId="77777777" w:rsidR="009821EA" w:rsidRPr="00B82194" w:rsidRDefault="009821EA" w:rsidP="009821EA">
            <w:pPr>
              <w:spacing w:after="100" w:afterAutospacing="1"/>
              <w:jc w:val="both"/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No</w:t>
            </w:r>
          </w:p>
        </w:tc>
      </w:tr>
    </w:tbl>
    <w:p w14:paraId="200C086F" w14:textId="77777777" w:rsidR="009821EA" w:rsidRPr="00B82194" w:rsidRDefault="009821EA" w:rsidP="000B5E0E">
      <w:pPr>
        <w:pStyle w:val="Default"/>
        <w:spacing w:before="40" w:after="60"/>
        <w:ind w:left="90"/>
        <w:jc w:val="both"/>
        <w:rPr>
          <w:rFonts w:ascii="Georgia" w:eastAsia="Calibri" w:hAnsi="Georgia" w:cs="Calibri"/>
          <w:b/>
          <w:sz w:val="20"/>
          <w:szCs w:val="20"/>
          <w:lang w:val="en-GB" w:eastAsia="zh-CN"/>
        </w:rPr>
      </w:pPr>
      <w:r w:rsidRPr="00B82194">
        <w:rPr>
          <w:rFonts w:ascii="Georgia" w:hAnsi="Georgia"/>
          <w:bCs/>
        </w:rPr>
        <w:t xml:space="preserve"> </w:t>
      </w:r>
    </w:p>
    <w:p w14:paraId="08AC3F87" w14:textId="4DF0EF89" w:rsidR="00F6047D" w:rsidRPr="00B82194" w:rsidRDefault="00B82194" w:rsidP="005E7BD5">
      <w:pPr>
        <w:pStyle w:val="Default"/>
        <w:spacing w:before="40" w:after="60"/>
        <w:ind w:left="270"/>
        <w:rPr>
          <w:rFonts w:ascii="Georgia" w:eastAsia="Calibri" w:hAnsi="Georgia" w:cs="Calibri"/>
          <w:i/>
          <w:lang w:val="en-GB" w:eastAsia="zh-CN"/>
        </w:rPr>
      </w:pPr>
      <w:r>
        <w:rPr>
          <w:rFonts w:ascii="Georgia" w:eastAsia="Calibri" w:hAnsi="Georgia" w:cs="Calibri"/>
          <w:i/>
          <w:color w:val="1F497D" w:themeColor="text2"/>
          <w:lang w:val="en-GB" w:eastAsia="zh-CN"/>
        </w:rPr>
        <w:t>Enter Text Here</w:t>
      </w:r>
    </w:p>
    <w:p w14:paraId="530DD02B" w14:textId="77777777" w:rsidR="00443558" w:rsidRPr="00B82194" w:rsidRDefault="00443558" w:rsidP="005E7BD5">
      <w:pPr>
        <w:pStyle w:val="Default"/>
        <w:spacing w:before="40" w:after="60"/>
        <w:jc w:val="both"/>
        <w:rPr>
          <w:rFonts w:ascii="Georgia" w:hAnsi="Georgia"/>
          <w:bCs/>
          <w:sz w:val="20"/>
          <w:szCs w:val="20"/>
        </w:rPr>
      </w:pPr>
    </w:p>
    <w:p w14:paraId="69A4CD44" w14:textId="114930C4" w:rsidR="009821EA" w:rsidRPr="00B82194" w:rsidRDefault="005617F2" w:rsidP="00E10402">
      <w:pPr>
        <w:pStyle w:val="Default"/>
        <w:spacing w:before="40" w:after="60"/>
        <w:ind w:left="540" w:hanging="270"/>
        <w:jc w:val="both"/>
        <w:rPr>
          <w:rFonts w:ascii="Georgia" w:hAnsi="Georgia"/>
          <w:bCs/>
          <w:sz w:val="20"/>
          <w:szCs w:val="20"/>
        </w:rPr>
      </w:pPr>
      <w:r w:rsidRPr="00B82194">
        <w:rPr>
          <w:rFonts w:ascii="Georgia" w:hAnsi="Georgia"/>
          <w:bCs/>
          <w:sz w:val="20"/>
          <w:szCs w:val="20"/>
        </w:rPr>
        <w:t xml:space="preserve">2. List the selection criteria/methodology used </w:t>
      </w:r>
      <w:r w:rsidR="00DA363B" w:rsidRPr="00B82194">
        <w:rPr>
          <w:rFonts w:ascii="Georgia" w:hAnsi="Georgia"/>
          <w:bCs/>
          <w:sz w:val="20"/>
          <w:szCs w:val="20"/>
        </w:rPr>
        <w:t>to</w:t>
      </w:r>
      <w:r w:rsidR="0029719A" w:rsidRPr="00B82194">
        <w:rPr>
          <w:rFonts w:ascii="Georgia" w:hAnsi="Georgia"/>
          <w:bCs/>
          <w:sz w:val="20"/>
          <w:szCs w:val="20"/>
        </w:rPr>
        <w:t xml:space="preserve"> evaluat</w:t>
      </w:r>
      <w:r w:rsidR="00DA363B" w:rsidRPr="00B82194">
        <w:rPr>
          <w:rFonts w:ascii="Georgia" w:hAnsi="Georgia"/>
          <w:bCs/>
          <w:sz w:val="20"/>
          <w:szCs w:val="20"/>
        </w:rPr>
        <w:t>e</w:t>
      </w:r>
      <w:r w:rsidRPr="00B82194">
        <w:rPr>
          <w:rFonts w:ascii="Georgia" w:hAnsi="Georgia"/>
          <w:bCs/>
          <w:sz w:val="20"/>
          <w:szCs w:val="20"/>
        </w:rPr>
        <w:t xml:space="preserve"> the competing prime contractors.</w:t>
      </w:r>
      <w:r w:rsidR="00DA363B" w:rsidRPr="00B82194">
        <w:rPr>
          <w:rFonts w:ascii="Georgia" w:hAnsi="Georgia"/>
          <w:bCs/>
          <w:sz w:val="20"/>
          <w:szCs w:val="20"/>
        </w:rPr>
        <w:t xml:space="preserve"> </w:t>
      </w:r>
      <w:r w:rsidR="00DA363B" w:rsidRPr="00B82194">
        <w:rPr>
          <w:rFonts w:ascii="Georgia" w:hAnsi="Georgia"/>
          <w:bCs/>
          <w:sz w:val="20"/>
          <w:szCs w:val="20"/>
        </w:rPr>
        <w:br/>
      </w:r>
      <w:r w:rsidR="00DA363B" w:rsidRPr="00B82194">
        <w:rPr>
          <w:rFonts w:ascii="Georgia" w:hAnsi="Georgia"/>
          <w:b/>
          <w:bCs/>
          <w:sz w:val="20"/>
          <w:szCs w:val="20"/>
        </w:rPr>
        <w:t>Note</w:t>
      </w:r>
      <w:r w:rsidR="00DA363B" w:rsidRPr="00B82194">
        <w:rPr>
          <w:rFonts w:ascii="Georgia" w:hAnsi="Georgia"/>
          <w:bCs/>
          <w:sz w:val="20"/>
          <w:szCs w:val="20"/>
        </w:rPr>
        <w:t>: The selection criteria/methodology must match what was listed in the original TORP package.</w:t>
      </w:r>
      <w:r w:rsidR="005A0F8B" w:rsidRPr="00B82194">
        <w:rPr>
          <w:rFonts w:ascii="Georgia" w:hAnsi="Georgia"/>
        </w:rPr>
        <w:t xml:space="preserve"> </w:t>
      </w:r>
    </w:p>
    <w:p w14:paraId="3B057FCE" w14:textId="77777777" w:rsidR="005617F2" w:rsidRPr="00B82194" w:rsidRDefault="005617F2" w:rsidP="009821EA">
      <w:pPr>
        <w:pStyle w:val="Default"/>
        <w:spacing w:before="40" w:after="60"/>
        <w:jc w:val="both"/>
        <w:rPr>
          <w:rFonts w:ascii="Georgia" w:hAnsi="Georgia"/>
          <w:bCs/>
          <w:sz w:val="20"/>
          <w:szCs w:val="20"/>
        </w:rPr>
      </w:pPr>
    </w:p>
    <w:p w14:paraId="5D04D215" w14:textId="125D1C54" w:rsidR="009821EA" w:rsidRPr="00B82194" w:rsidRDefault="00B82194" w:rsidP="005E7BD5">
      <w:pPr>
        <w:pStyle w:val="Default"/>
        <w:spacing w:before="40" w:after="60"/>
        <w:ind w:left="270"/>
        <w:rPr>
          <w:rFonts w:ascii="Georgia" w:eastAsia="Calibri" w:hAnsi="Georgia" w:cs="Calibri"/>
          <w:i/>
          <w:lang w:val="en-GB" w:eastAsia="zh-CN"/>
        </w:rPr>
      </w:pPr>
      <w:r>
        <w:rPr>
          <w:rFonts w:ascii="Georgia" w:eastAsia="Calibri" w:hAnsi="Georgia" w:cs="Calibri"/>
          <w:i/>
          <w:color w:val="1F497D" w:themeColor="text2"/>
          <w:lang w:val="en-GB" w:eastAsia="zh-CN"/>
        </w:rPr>
        <w:t>Enter Text Here</w:t>
      </w:r>
    </w:p>
    <w:p w14:paraId="1CFC5E13" w14:textId="77777777" w:rsidR="00542AD4" w:rsidRPr="00B82194" w:rsidRDefault="00542AD4" w:rsidP="009821EA">
      <w:pPr>
        <w:pStyle w:val="Default"/>
        <w:spacing w:before="40" w:after="60"/>
        <w:jc w:val="both"/>
        <w:rPr>
          <w:rFonts w:ascii="Georgia" w:hAnsi="Georgia"/>
          <w:bCs/>
          <w:sz w:val="20"/>
          <w:szCs w:val="20"/>
        </w:rPr>
      </w:pPr>
    </w:p>
    <w:p w14:paraId="18B1CEB4" w14:textId="77777777" w:rsidR="005617F2" w:rsidRPr="00B82194" w:rsidRDefault="005617F2" w:rsidP="00684594">
      <w:pPr>
        <w:pStyle w:val="Default"/>
        <w:spacing w:before="40" w:after="60"/>
        <w:ind w:left="540" w:hanging="270"/>
        <w:jc w:val="both"/>
        <w:rPr>
          <w:rFonts w:ascii="Georgia" w:hAnsi="Georgia"/>
          <w:bCs/>
          <w:sz w:val="20"/>
          <w:szCs w:val="20"/>
        </w:rPr>
      </w:pPr>
      <w:r w:rsidRPr="00B82194">
        <w:rPr>
          <w:rFonts w:ascii="Georgia" w:hAnsi="Georgia"/>
          <w:bCs/>
          <w:sz w:val="20"/>
          <w:szCs w:val="20"/>
        </w:rPr>
        <w:t xml:space="preserve">3. Provide rationale for the recommendation of the task order </w:t>
      </w:r>
      <w:r w:rsidR="00735CAB" w:rsidRPr="00B82194">
        <w:rPr>
          <w:rFonts w:ascii="Georgia" w:hAnsi="Georgia"/>
          <w:bCs/>
          <w:sz w:val="20"/>
          <w:szCs w:val="20"/>
        </w:rPr>
        <w:t>A</w:t>
      </w:r>
      <w:r w:rsidRPr="00B82194">
        <w:rPr>
          <w:rFonts w:ascii="Georgia" w:hAnsi="Georgia"/>
          <w:bCs/>
          <w:sz w:val="20"/>
          <w:szCs w:val="20"/>
        </w:rPr>
        <w:t xml:space="preserve">wardee including a narrative summarizing the evaluation results for each </w:t>
      </w:r>
      <w:r w:rsidR="00986915" w:rsidRPr="00B82194">
        <w:rPr>
          <w:rFonts w:ascii="Georgia" w:hAnsi="Georgia"/>
          <w:bCs/>
          <w:sz w:val="20"/>
          <w:szCs w:val="20"/>
        </w:rPr>
        <w:t>contractor</w:t>
      </w:r>
      <w:r w:rsidRPr="00B82194">
        <w:rPr>
          <w:rFonts w:ascii="Georgia" w:hAnsi="Georgia"/>
          <w:bCs/>
          <w:sz w:val="20"/>
          <w:szCs w:val="20"/>
        </w:rPr>
        <w:t xml:space="preserve">'s submission. The narrative should include </w:t>
      </w:r>
      <w:r w:rsidR="00735CAB" w:rsidRPr="00B82194">
        <w:rPr>
          <w:rFonts w:ascii="Georgia" w:hAnsi="Georgia"/>
          <w:bCs/>
          <w:sz w:val="20"/>
          <w:szCs w:val="20"/>
        </w:rPr>
        <w:t xml:space="preserve">specific </w:t>
      </w:r>
      <w:r w:rsidRPr="00B82194">
        <w:rPr>
          <w:rFonts w:ascii="Georgia" w:hAnsi="Georgia"/>
          <w:bCs/>
          <w:sz w:val="20"/>
          <w:szCs w:val="20"/>
        </w:rPr>
        <w:t>details regar</w:t>
      </w:r>
      <w:r w:rsidR="001D1321" w:rsidRPr="00B82194">
        <w:rPr>
          <w:rFonts w:ascii="Georgia" w:hAnsi="Georgia"/>
          <w:bCs/>
          <w:sz w:val="20"/>
          <w:szCs w:val="20"/>
        </w:rPr>
        <w:t>ding any negotiations conducted</w:t>
      </w:r>
      <w:r w:rsidRPr="00B82194">
        <w:rPr>
          <w:rFonts w:ascii="Georgia" w:hAnsi="Georgia"/>
          <w:bCs/>
          <w:sz w:val="20"/>
          <w:szCs w:val="20"/>
        </w:rPr>
        <w:t xml:space="preserve"> </w:t>
      </w:r>
      <w:r w:rsidR="009B0CF0" w:rsidRPr="00B82194">
        <w:rPr>
          <w:rFonts w:ascii="Georgia" w:hAnsi="Georgia"/>
          <w:bCs/>
          <w:sz w:val="20"/>
          <w:szCs w:val="20"/>
        </w:rPr>
        <w:t>and price analysis.</w:t>
      </w:r>
      <w:r w:rsidR="00350EC5" w:rsidRPr="00B82194">
        <w:rPr>
          <w:rFonts w:ascii="Georgia" w:hAnsi="Georgia"/>
          <w:bCs/>
          <w:sz w:val="20"/>
          <w:szCs w:val="20"/>
        </w:rPr>
        <w:t xml:space="preserve"> </w:t>
      </w:r>
      <w:r w:rsidR="00350EC5" w:rsidRPr="00B82194">
        <w:rPr>
          <w:rFonts w:ascii="Georgia" w:hAnsi="Georgia"/>
          <w:b/>
          <w:bCs/>
          <w:sz w:val="20"/>
          <w:szCs w:val="20"/>
        </w:rPr>
        <w:t>Note:</w:t>
      </w:r>
      <w:r w:rsidR="00350EC5" w:rsidRPr="00B82194">
        <w:rPr>
          <w:rFonts w:ascii="Georgia" w:hAnsi="Georgia"/>
          <w:bCs/>
          <w:sz w:val="20"/>
          <w:szCs w:val="20"/>
        </w:rPr>
        <w:t xml:space="preserve"> Feel free to reference attachments if you already have a justification written as part of your evaluation.</w:t>
      </w:r>
    </w:p>
    <w:p w14:paraId="78539406" w14:textId="77777777" w:rsidR="000B5E0E" w:rsidRPr="00B82194" w:rsidRDefault="000B5E0E" w:rsidP="009821EA">
      <w:pPr>
        <w:pStyle w:val="Default"/>
        <w:numPr>
          <w:ilvl w:val="0"/>
          <w:numId w:val="2"/>
        </w:numPr>
        <w:spacing w:before="40" w:after="60"/>
        <w:ind w:left="270" w:hanging="180"/>
        <w:jc w:val="both"/>
        <w:rPr>
          <w:rFonts w:ascii="Georgia" w:hAnsi="Georgia"/>
          <w:bCs/>
          <w:sz w:val="20"/>
          <w:szCs w:val="20"/>
        </w:rPr>
      </w:pPr>
    </w:p>
    <w:p w14:paraId="396292B5" w14:textId="4BEFCB19" w:rsidR="000B5E0E" w:rsidRPr="00B82194" w:rsidRDefault="00B82194" w:rsidP="005E7BD5">
      <w:pPr>
        <w:pStyle w:val="Default"/>
        <w:spacing w:before="40" w:after="60"/>
        <w:ind w:left="270"/>
        <w:rPr>
          <w:rFonts w:ascii="Georgia" w:hAnsi="Georgia"/>
          <w:bCs/>
          <w:i/>
        </w:rPr>
      </w:pPr>
      <w:r>
        <w:rPr>
          <w:rFonts w:ascii="Georgia" w:eastAsia="Calibri" w:hAnsi="Georgia" w:cs="Calibri"/>
          <w:i/>
          <w:color w:val="1F497D" w:themeColor="text2"/>
          <w:lang w:val="en-GB" w:eastAsia="zh-CN"/>
        </w:rPr>
        <w:t>Enter Text Here</w:t>
      </w:r>
    </w:p>
    <w:p w14:paraId="15A2EC38" w14:textId="77777777" w:rsidR="00542AD4" w:rsidRPr="00B82194" w:rsidRDefault="00542AD4" w:rsidP="000A006E">
      <w:pPr>
        <w:pStyle w:val="Default"/>
        <w:numPr>
          <w:ilvl w:val="0"/>
          <w:numId w:val="2"/>
        </w:numPr>
        <w:spacing w:before="40" w:after="60"/>
        <w:ind w:left="720" w:hanging="360"/>
        <w:rPr>
          <w:rFonts w:ascii="Georgia" w:hAnsi="Georgia"/>
          <w:bCs/>
          <w:sz w:val="20"/>
          <w:szCs w:val="20"/>
        </w:rPr>
      </w:pPr>
    </w:p>
    <w:p w14:paraId="264CD83E" w14:textId="77777777" w:rsidR="005617F2" w:rsidRPr="00B82194" w:rsidRDefault="005617F2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  <w:r w:rsidRPr="00B82194">
        <w:rPr>
          <w:rFonts w:ascii="Georgia" w:hAnsi="Georgia"/>
          <w:bCs/>
          <w:sz w:val="20"/>
          <w:szCs w:val="20"/>
        </w:rPr>
        <w:t xml:space="preserve">4. </w:t>
      </w:r>
      <w:r w:rsidR="00B51D7A" w:rsidRPr="00B82194">
        <w:rPr>
          <w:rFonts w:ascii="Georgia" w:hAnsi="Georgia"/>
          <w:bCs/>
          <w:sz w:val="20"/>
          <w:szCs w:val="20"/>
        </w:rPr>
        <w:t xml:space="preserve">Summarize the price/cost </w:t>
      </w:r>
      <w:r w:rsidR="001C18AC" w:rsidRPr="00B82194">
        <w:rPr>
          <w:rFonts w:ascii="Georgia" w:hAnsi="Georgia"/>
          <w:bCs/>
          <w:sz w:val="20"/>
          <w:szCs w:val="20"/>
        </w:rPr>
        <w:t xml:space="preserve">proposed by the </w:t>
      </w:r>
      <w:r w:rsidR="009B0CF0" w:rsidRPr="00B82194">
        <w:rPr>
          <w:rFonts w:ascii="Georgia" w:hAnsi="Georgia"/>
          <w:bCs/>
          <w:sz w:val="20"/>
          <w:szCs w:val="20"/>
        </w:rPr>
        <w:t>selected</w:t>
      </w:r>
      <w:r w:rsidR="001C18AC" w:rsidRPr="00B82194">
        <w:rPr>
          <w:rFonts w:ascii="Georgia" w:hAnsi="Georgia"/>
          <w:bCs/>
          <w:sz w:val="20"/>
          <w:szCs w:val="20"/>
        </w:rPr>
        <w:t xml:space="preserve"> </w:t>
      </w:r>
      <w:r w:rsidR="00735CAB" w:rsidRPr="00B82194">
        <w:rPr>
          <w:rFonts w:ascii="Georgia" w:hAnsi="Georgia"/>
          <w:bCs/>
          <w:sz w:val="20"/>
          <w:szCs w:val="20"/>
        </w:rPr>
        <w:t>A</w:t>
      </w:r>
      <w:r w:rsidR="001C18AC" w:rsidRPr="00B82194">
        <w:rPr>
          <w:rFonts w:ascii="Georgia" w:hAnsi="Georgia"/>
          <w:bCs/>
          <w:sz w:val="20"/>
          <w:szCs w:val="20"/>
        </w:rPr>
        <w:t>wardee.</w:t>
      </w:r>
      <w:r w:rsidR="00684594" w:rsidRPr="00B82194">
        <w:rPr>
          <w:rFonts w:ascii="Georgia" w:hAnsi="Georgia"/>
          <w:bCs/>
          <w:sz w:val="20"/>
          <w:szCs w:val="20"/>
        </w:rPr>
        <w:t xml:space="preserve"> Enter the value for each contract period and press the arrow keys</w:t>
      </w:r>
      <w:r w:rsidR="005E756A" w:rsidRPr="00B82194">
        <w:rPr>
          <w:rFonts w:ascii="Georgia" w:hAnsi="Georgia"/>
          <w:bCs/>
          <w:sz w:val="20"/>
          <w:szCs w:val="20"/>
        </w:rPr>
        <w:t xml:space="preserve"> or tab key</w:t>
      </w:r>
      <w:r w:rsidR="00684594" w:rsidRPr="00B82194">
        <w:rPr>
          <w:rFonts w:ascii="Georgia" w:hAnsi="Georgia"/>
          <w:bCs/>
          <w:sz w:val="20"/>
          <w:szCs w:val="20"/>
        </w:rPr>
        <w:t xml:space="preserve"> to move to the next field.</w:t>
      </w:r>
    </w:p>
    <w:p w14:paraId="6D108954" w14:textId="77777777" w:rsidR="002B5119" w:rsidRDefault="002B5119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</w:p>
    <w:tbl>
      <w:tblPr>
        <w:tblStyle w:val="GridTable4-Accent11"/>
        <w:tblW w:w="6420" w:type="dxa"/>
        <w:jc w:val="center"/>
        <w:tblLook w:val="01E0" w:firstRow="1" w:lastRow="1" w:firstColumn="1" w:lastColumn="1" w:noHBand="0" w:noVBand="0"/>
      </w:tblPr>
      <w:tblGrid>
        <w:gridCol w:w="3373"/>
        <w:gridCol w:w="3047"/>
      </w:tblGrid>
      <w:tr w:rsidR="0069780B" w:rsidRPr="0069780B" w14:paraId="5B2FB592" w14:textId="77777777" w:rsidTr="0069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shd w:val="clear" w:color="auto" w:fill="336699"/>
            <w:vAlign w:val="center"/>
            <w:hideMark/>
          </w:tcPr>
          <w:p w14:paraId="7ECB385F" w14:textId="77777777" w:rsidR="0069780B" w:rsidRPr="0069780B" w:rsidRDefault="0069780B" w:rsidP="0069780B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="Georgia" w:hAnsi="Georgia" w:cs="Arial"/>
                <w:color w:val="FFFFFF"/>
              </w:rPr>
            </w:pPr>
            <w:r w:rsidRPr="0069780B">
              <w:rPr>
                <w:rFonts w:ascii="Georgia" w:hAnsi="Georgia" w:cs="Arial"/>
                <w:color w:val="FFFFFF"/>
              </w:rPr>
              <w:t>Contract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7" w:type="dxa"/>
            <w:shd w:val="clear" w:color="auto" w:fill="336699"/>
            <w:vAlign w:val="center"/>
            <w:hideMark/>
          </w:tcPr>
          <w:p w14:paraId="553E898C" w14:textId="77777777" w:rsidR="0069780B" w:rsidRPr="0069780B" w:rsidRDefault="0069780B" w:rsidP="0069780B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="Georgia" w:hAnsi="Georgia" w:cs="Arial"/>
                <w:color w:val="FFFFFF"/>
              </w:rPr>
            </w:pPr>
            <w:r w:rsidRPr="0069780B">
              <w:rPr>
                <w:rFonts w:ascii="Georgia" w:hAnsi="Georgia" w:cs="Arial"/>
                <w:color w:val="FFFFFF"/>
              </w:rPr>
              <w:t>Total Cost</w:t>
            </w:r>
          </w:p>
        </w:tc>
      </w:tr>
      <w:tr w:rsidR="0069780B" w:rsidRPr="0069780B" w14:paraId="2B9C9F87" w14:textId="77777777" w:rsidTr="0069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vAlign w:val="center"/>
            <w:hideMark/>
          </w:tcPr>
          <w:p w14:paraId="50558997" w14:textId="51D4D1E5" w:rsidR="0069780B" w:rsidRPr="0069780B" w:rsidRDefault="0069780B" w:rsidP="00D64A69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69780B">
              <w:rPr>
                <w:rFonts w:ascii="Georgia" w:hAnsi="Georgia" w:cs="Cambria"/>
                <w:color w:val="000000"/>
                <w:sz w:val="22"/>
                <w:szCs w:val="22"/>
              </w:rPr>
              <w:t xml:space="preserve">Base </w:t>
            </w:r>
            <w:r w:rsidR="00D64A69" w:rsidRPr="00B674A2">
              <w:rPr>
                <w:rFonts w:ascii="Georgia" w:hAnsi="Georgia" w:cs="Cambria"/>
                <w:color w:val="000000"/>
                <w:sz w:val="22"/>
                <w:szCs w:val="22"/>
              </w:rPr>
              <w:t>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7" w:type="dxa"/>
            <w:vAlign w:val="center"/>
            <w:hideMark/>
          </w:tcPr>
          <w:p w14:paraId="7C8C40BD" w14:textId="54F641EC" w:rsidR="0069780B" w:rsidRPr="0069780B" w:rsidRDefault="00D64A69" w:rsidP="00D64A69">
            <w:pPr>
              <w:spacing w:before="60" w:after="60"/>
              <w:jc w:val="center"/>
              <w:rPr>
                <w:rFonts w:ascii="Georgia" w:hAnsi="Georgia" w:cs="Arial"/>
                <w:b w:val="0"/>
                <w:color w:val="000000"/>
                <w:sz w:val="22"/>
                <w:szCs w:val="22"/>
              </w:rPr>
            </w:pP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mount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" w:name="Amount1"/>
            <w:r w:rsidRPr="00B674A2">
              <w:rPr>
                <w:rFonts w:ascii="Georgia" w:eastAsia="Calibri" w:hAnsi="Georgia" w:cs="Calibri"/>
                <w:b w:val="0"/>
                <w:bCs w:val="0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separate"/>
            </w:r>
            <w:r w:rsidRPr="00B674A2">
              <w:rPr>
                <w:rFonts w:ascii="Georgia" w:eastAsia="Calibri" w:hAnsi="Georgia" w:cs="Calibri"/>
                <w:b w:val="0"/>
                <w:bCs w:val="0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b w:val="0"/>
                <w:bCs w:val="0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b w:val="0"/>
                <w:bCs w:val="0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b w:val="0"/>
                <w:bCs w:val="0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b w:val="0"/>
                <w:bCs w:val="0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end"/>
            </w:r>
            <w:bookmarkEnd w:id="1"/>
          </w:p>
        </w:tc>
      </w:tr>
      <w:tr w:rsidR="0069780B" w:rsidRPr="0069780B" w14:paraId="1880B430" w14:textId="77777777" w:rsidTr="00697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vAlign w:val="center"/>
            <w:hideMark/>
          </w:tcPr>
          <w:p w14:paraId="32A0C41A" w14:textId="2AEB1F00" w:rsidR="0069780B" w:rsidRPr="0069780B" w:rsidRDefault="0069780B" w:rsidP="00D64A69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69780B">
              <w:rPr>
                <w:rFonts w:ascii="Georgia" w:hAnsi="Georgia" w:cs="Cambria"/>
                <w:color w:val="000000"/>
                <w:sz w:val="22"/>
                <w:szCs w:val="22"/>
              </w:rPr>
              <w:t xml:space="preserve">Option </w:t>
            </w:r>
            <w:r w:rsidR="00D64A69" w:rsidRPr="00B674A2">
              <w:rPr>
                <w:rFonts w:ascii="Georgia" w:hAnsi="Georgia" w:cs="Cambria"/>
                <w:color w:val="000000"/>
                <w:sz w:val="22"/>
                <w:szCs w:val="22"/>
              </w:rPr>
              <w:t xml:space="preserve">Year </w:t>
            </w:r>
            <w:r w:rsidRPr="0069780B">
              <w:rPr>
                <w:rFonts w:ascii="Georgia" w:hAnsi="Georgia" w:cs="Cambria"/>
                <w:color w:val="000000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7" w:type="dxa"/>
            <w:vAlign w:val="center"/>
            <w:hideMark/>
          </w:tcPr>
          <w:p w14:paraId="5C8FECEA" w14:textId="39A1ABC5" w:rsidR="0069780B" w:rsidRPr="0069780B" w:rsidRDefault="00D64A69" w:rsidP="00D64A69">
            <w:pPr>
              <w:spacing w:before="60" w:after="60"/>
              <w:jc w:val="center"/>
              <w:rPr>
                <w:rFonts w:ascii="Georgia" w:hAnsi="Georgia"/>
                <w:sz w:val="22"/>
                <w:szCs w:val="22"/>
              </w:rPr>
            </w:pP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begin">
                <w:ffData>
                  <w:name w:val="Amount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" w:name="Amount2"/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separate"/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end"/>
            </w:r>
            <w:bookmarkEnd w:id="2"/>
          </w:p>
        </w:tc>
      </w:tr>
      <w:tr w:rsidR="0069780B" w:rsidRPr="0069780B" w14:paraId="4EF4C9EE" w14:textId="77777777" w:rsidTr="0069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vAlign w:val="center"/>
            <w:hideMark/>
          </w:tcPr>
          <w:p w14:paraId="1C8D4D7D" w14:textId="1AFE797B" w:rsidR="0069780B" w:rsidRPr="0069780B" w:rsidRDefault="00D64A69" w:rsidP="00D64A69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B674A2">
              <w:rPr>
                <w:rFonts w:ascii="Georgia" w:hAnsi="Georgia" w:cs="Arial"/>
                <w:color w:val="000000"/>
                <w:sz w:val="22"/>
                <w:szCs w:val="22"/>
              </w:rPr>
              <w:t>Option Year</w:t>
            </w:r>
            <w:r w:rsidR="0069780B" w:rsidRPr="0069780B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7" w:type="dxa"/>
            <w:vAlign w:val="center"/>
            <w:hideMark/>
          </w:tcPr>
          <w:p w14:paraId="73E262CA" w14:textId="4B3D6AB1" w:rsidR="0069780B" w:rsidRPr="0069780B" w:rsidRDefault="00D64A69" w:rsidP="00D64A69">
            <w:pPr>
              <w:spacing w:before="60" w:after="60"/>
              <w:jc w:val="center"/>
              <w:rPr>
                <w:rFonts w:ascii="Georgia" w:hAnsi="Georgia"/>
                <w:sz w:val="22"/>
                <w:szCs w:val="22"/>
              </w:rPr>
            </w:pP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begin">
                <w:ffData>
                  <w:name w:val="Amount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Amount3"/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separate"/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end"/>
            </w:r>
            <w:bookmarkEnd w:id="3"/>
          </w:p>
        </w:tc>
      </w:tr>
      <w:tr w:rsidR="0069780B" w:rsidRPr="0069780B" w14:paraId="23AB12B7" w14:textId="77777777" w:rsidTr="00697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vAlign w:val="center"/>
            <w:hideMark/>
          </w:tcPr>
          <w:p w14:paraId="1FF394B1" w14:textId="71309C48" w:rsidR="0069780B" w:rsidRPr="0069780B" w:rsidRDefault="00D64A69" w:rsidP="0069780B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B674A2">
              <w:rPr>
                <w:rFonts w:ascii="Georgia" w:hAnsi="Georgia" w:cs="Cambria"/>
                <w:color w:val="000000"/>
                <w:sz w:val="22"/>
                <w:szCs w:val="22"/>
              </w:rPr>
              <w:t>Option Year</w:t>
            </w:r>
            <w:r w:rsidR="0069780B" w:rsidRPr="0069780B">
              <w:rPr>
                <w:rFonts w:ascii="Georgia" w:hAnsi="Georgia" w:cs="Cambria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7" w:type="dxa"/>
            <w:vAlign w:val="center"/>
            <w:hideMark/>
          </w:tcPr>
          <w:p w14:paraId="5E9C0CFC" w14:textId="4151D445" w:rsidR="0069780B" w:rsidRPr="0069780B" w:rsidRDefault="00D64A69" w:rsidP="00D64A69">
            <w:pPr>
              <w:spacing w:before="60" w:after="60"/>
              <w:jc w:val="center"/>
              <w:rPr>
                <w:rFonts w:ascii="Georgia" w:hAnsi="Georgia"/>
                <w:sz w:val="22"/>
                <w:szCs w:val="22"/>
              </w:rPr>
            </w:pP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begin">
                <w:ffData>
                  <w:name w:val="Amount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Amount4"/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separate"/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end"/>
            </w:r>
            <w:bookmarkEnd w:id="4"/>
          </w:p>
        </w:tc>
      </w:tr>
      <w:tr w:rsidR="0069780B" w:rsidRPr="0069780B" w14:paraId="26B45725" w14:textId="77777777" w:rsidTr="0069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vAlign w:val="center"/>
            <w:hideMark/>
          </w:tcPr>
          <w:p w14:paraId="74F9B0EC" w14:textId="1F84CB05" w:rsidR="0069780B" w:rsidRPr="0069780B" w:rsidRDefault="00D64A69" w:rsidP="0069780B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B674A2">
              <w:rPr>
                <w:rFonts w:ascii="Georgia" w:hAnsi="Georgia" w:cs="Cambria"/>
                <w:color w:val="000000"/>
                <w:sz w:val="22"/>
                <w:szCs w:val="22"/>
              </w:rPr>
              <w:t>Option Year</w:t>
            </w:r>
            <w:r w:rsidR="0069780B" w:rsidRPr="0069780B">
              <w:rPr>
                <w:rFonts w:ascii="Georgia" w:hAnsi="Georgia" w:cs="Cambria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7" w:type="dxa"/>
            <w:vAlign w:val="center"/>
            <w:hideMark/>
          </w:tcPr>
          <w:p w14:paraId="2A0541A6" w14:textId="2528A2D7" w:rsidR="0069780B" w:rsidRPr="0069780B" w:rsidRDefault="00D64A69" w:rsidP="00D64A69">
            <w:pPr>
              <w:spacing w:before="60" w:after="60"/>
              <w:jc w:val="center"/>
              <w:rPr>
                <w:rFonts w:ascii="Georgia" w:hAnsi="Georgia"/>
                <w:sz w:val="22"/>
                <w:szCs w:val="22"/>
              </w:rPr>
            </w:pP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begin">
                <w:ffData>
                  <w:name w:val="Amount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Amount5"/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separate"/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end"/>
            </w:r>
            <w:bookmarkEnd w:id="5"/>
          </w:p>
        </w:tc>
      </w:tr>
      <w:tr w:rsidR="0069780B" w:rsidRPr="0069780B" w14:paraId="0B46D767" w14:textId="77777777" w:rsidTr="006978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vAlign w:val="center"/>
            <w:hideMark/>
          </w:tcPr>
          <w:p w14:paraId="6F7FF81C" w14:textId="77777777" w:rsidR="0069780B" w:rsidRPr="0069780B" w:rsidRDefault="0069780B" w:rsidP="0069780B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Cambria"/>
                <w:color w:val="000000"/>
                <w:sz w:val="22"/>
                <w:szCs w:val="22"/>
              </w:rPr>
            </w:pPr>
            <w:r w:rsidRPr="0069780B">
              <w:rPr>
                <w:rFonts w:ascii="Georgia" w:hAnsi="Georgia" w:cs="Cambria"/>
                <w:color w:val="000000"/>
                <w:sz w:val="22"/>
                <w:szCs w:val="22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7" w:type="dxa"/>
            <w:vAlign w:val="center"/>
            <w:hideMark/>
          </w:tcPr>
          <w:p w14:paraId="1B5E49ED" w14:textId="4B30F516" w:rsidR="0069780B" w:rsidRPr="0069780B" w:rsidRDefault="0069780B" w:rsidP="0069780B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="Georgia" w:hAnsi="Georgia" w:cs="Arial"/>
                <w:b w:val="0"/>
                <w:color w:val="000000"/>
                <w:sz w:val="22"/>
                <w:szCs w:val="22"/>
              </w:rPr>
            </w:pPr>
            <w:r w:rsidRPr="0069780B">
              <w:rPr>
                <w:rFonts w:ascii="Georgia" w:hAnsi="Georgia" w:cs="Arial"/>
                <w:color w:val="000000"/>
                <w:sz w:val="22"/>
                <w:szCs w:val="22"/>
              </w:rPr>
              <w:fldChar w:fldCharType="begin"/>
            </w:r>
            <w:r w:rsidRPr="0069780B">
              <w:rPr>
                <w:rFonts w:ascii="Georgia" w:hAnsi="Georgia" w:cs="Arial"/>
                <w:b w:val="0"/>
                <w:color w:val="000000"/>
                <w:sz w:val="22"/>
                <w:szCs w:val="22"/>
              </w:rPr>
              <w:instrText xml:space="preserve"> =Amount1+Amount2+Amount3+Amount4+Amount5 \# "$#,##0.00;($#,##0.00)" </w:instrText>
            </w:r>
            <w:r w:rsidRPr="0069780B">
              <w:rPr>
                <w:rFonts w:ascii="Georgia" w:hAnsi="Georgia" w:cs="Arial"/>
                <w:color w:val="000000"/>
                <w:sz w:val="22"/>
                <w:szCs w:val="22"/>
              </w:rPr>
              <w:fldChar w:fldCharType="separate"/>
            </w:r>
            <w:r w:rsidR="00D64A69" w:rsidRPr="0069780B">
              <w:rPr>
                <w:rFonts w:ascii="Georgia" w:hAnsi="Georgia" w:cs="Arial"/>
                <w:noProof/>
                <w:color w:val="000000"/>
                <w:sz w:val="22"/>
                <w:szCs w:val="22"/>
              </w:rPr>
              <w:t>$</w:t>
            </w:r>
            <w:r w:rsidR="00D64A69" w:rsidRPr="00B674A2">
              <w:rPr>
                <w:rFonts w:ascii="Georgia" w:hAnsi="Georgia" w:cs="Arial"/>
                <w:bCs w:val="0"/>
                <w:noProof/>
                <w:color w:val="000000"/>
                <w:sz w:val="22"/>
                <w:szCs w:val="22"/>
              </w:rPr>
              <w:t xml:space="preserve">   0.00</w:t>
            </w:r>
            <w:r w:rsidRPr="0069780B">
              <w:rPr>
                <w:rFonts w:ascii="Georgia" w:hAnsi="Georgia" w:cs="Arial"/>
                <w:color w:val="000000"/>
                <w:sz w:val="22"/>
                <w:szCs w:val="22"/>
              </w:rPr>
              <w:fldChar w:fldCharType="end"/>
            </w:r>
            <w:r w:rsidRPr="0069780B">
              <w:rPr>
                <w:rFonts w:ascii="Georgia" w:eastAsia="Calibri" w:hAnsi="Georgia" w:cs="Calibri"/>
                <w:color w:val="000000"/>
                <w:sz w:val="22"/>
                <w:szCs w:val="22"/>
                <w:lang w:val="en-GB" w:eastAsia="zh-CN"/>
              </w:rPr>
              <w:fldChar w:fldCharType="begin"/>
            </w:r>
            <w:r w:rsidRPr="0069780B">
              <w:rPr>
                <w:rFonts w:ascii="Georgia" w:eastAsia="Calibri" w:hAnsi="Georgia" w:cs="Calibri"/>
                <w:b w:val="0"/>
                <w:color w:val="000000"/>
                <w:sz w:val="22"/>
                <w:szCs w:val="22"/>
                <w:lang w:val="en-GB" w:eastAsia="zh-CN"/>
              </w:rPr>
              <w:instrText xml:space="preserve"> SUM(above) </w:instrText>
            </w:r>
            <w:r w:rsidRPr="0069780B">
              <w:rPr>
                <w:rFonts w:ascii="Georgia" w:eastAsia="Calibri" w:hAnsi="Georgia" w:cs="Calibri"/>
                <w:color w:val="000000"/>
                <w:sz w:val="22"/>
                <w:szCs w:val="22"/>
                <w:lang w:val="en-GB" w:eastAsia="zh-CN"/>
              </w:rPr>
              <w:fldChar w:fldCharType="end"/>
            </w:r>
          </w:p>
        </w:tc>
      </w:tr>
    </w:tbl>
    <w:p w14:paraId="4D00C705" w14:textId="77777777" w:rsidR="0069780B" w:rsidRDefault="0069780B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</w:p>
    <w:p w14:paraId="1DBE392F" w14:textId="77777777" w:rsidR="0069780B" w:rsidRPr="00B82194" w:rsidRDefault="0069780B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</w:p>
    <w:p w14:paraId="6057FFEA" w14:textId="77777777" w:rsidR="002B5119" w:rsidRPr="00B82194" w:rsidRDefault="002B5119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</w:p>
    <w:p w14:paraId="123CFF01" w14:textId="77777777" w:rsidR="00F331DD" w:rsidRPr="00F331DD" w:rsidRDefault="00F331DD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4D647D9D" w14:textId="7B0CF4F5" w:rsidR="00F331DD" w:rsidRDefault="00F331DD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3B1E4F25" w14:textId="14CF06E6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654871D4" w14:textId="2743CEC6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6F6045F6" w14:textId="5B68EBDF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632DAD71" w14:textId="6A63A350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0B7D170C" w14:textId="58E9D8D0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1E2F78E9" w14:textId="1E3E31DA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530B3C4E" w14:textId="71155A71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5B3BA6A6" w14:textId="1A75030D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1602CDE9" w14:textId="04A2225D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4FE000B3" w14:textId="76BAAEA0" w:rsidR="00F35E67" w:rsidRPr="00B82194" w:rsidRDefault="00F35E67" w:rsidP="00F35E67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>
        <w:rPr>
          <w:rFonts w:ascii="Georgia" w:hAnsi="Georgia"/>
          <w:color w:val="FFFFFF"/>
          <w:szCs w:val="24"/>
        </w:rPr>
        <w:t>Approvals</w:t>
      </w:r>
    </w:p>
    <w:p w14:paraId="412DF0C2" w14:textId="0E96C6DE" w:rsidR="00F35E67" w:rsidRDefault="00F35E67" w:rsidP="00F35E67">
      <w:pPr>
        <w:pStyle w:val="Default"/>
        <w:spacing w:before="40" w:after="60"/>
        <w:jc w:val="both"/>
        <w:rPr>
          <w:rFonts w:ascii="Georgia" w:hAnsi="Georgia"/>
          <w:bCs/>
          <w:sz w:val="20"/>
          <w:szCs w:val="20"/>
        </w:rPr>
      </w:pPr>
    </w:p>
    <w:p w14:paraId="0FCF6FDE" w14:textId="77777777" w:rsidR="00F35E67" w:rsidRPr="00F331DD" w:rsidRDefault="00F35E67" w:rsidP="00F35E67">
      <w:pPr>
        <w:rPr>
          <w:rFonts w:ascii="Georgia" w:hAnsi="Georgia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5E67" w14:paraId="2EE14B3A" w14:textId="77777777" w:rsidTr="00526387">
        <w:trPr>
          <w:trHeight w:val="485"/>
        </w:trPr>
        <w:tc>
          <w:tcPr>
            <w:tcW w:w="9350" w:type="dxa"/>
            <w:gridSpan w:val="2"/>
            <w:shd w:val="clear" w:color="auto" w:fill="4F81BD" w:themeFill="accent1"/>
            <w:vAlign w:val="center"/>
          </w:tcPr>
          <w:p w14:paraId="24035504" w14:textId="77777777" w:rsidR="00F35E67" w:rsidRPr="007C0B45" w:rsidRDefault="00F35E67" w:rsidP="00526387">
            <w:pPr>
              <w:rPr>
                <w:rFonts w:ascii="Georgia" w:hAnsi="Georgia" w:cs="Arial"/>
                <w:b/>
                <w:color w:val="000000"/>
              </w:rPr>
            </w:pPr>
            <w:r w:rsidRPr="007C0B45">
              <w:rPr>
                <w:rFonts w:ascii="Georgia" w:hAnsi="Georgia" w:cs="Arial"/>
                <w:b/>
                <w:color w:val="000000"/>
              </w:rPr>
              <w:t>Technical Evaluation Panel (TEP) Chairperson</w:t>
            </w:r>
          </w:p>
        </w:tc>
      </w:tr>
      <w:tr w:rsidR="00F35E67" w14:paraId="392D9088" w14:textId="77777777" w:rsidTr="00526387">
        <w:trPr>
          <w:trHeight w:val="440"/>
        </w:trPr>
        <w:tc>
          <w:tcPr>
            <w:tcW w:w="4675" w:type="dxa"/>
            <w:vAlign w:val="center"/>
          </w:tcPr>
          <w:p w14:paraId="140FC292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Name</w:t>
            </w:r>
          </w:p>
        </w:tc>
        <w:tc>
          <w:tcPr>
            <w:tcW w:w="4675" w:type="dxa"/>
            <w:vAlign w:val="center"/>
          </w:tcPr>
          <w:p w14:paraId="3BA80DFE" w14:textId="77777777" w:rsidR="00F35E67" w:rsidRDefault="00F35E6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</w:p>
        </w:tc>
      </w:tr>
      <w:tr w:rsidR="00F35E67" w14:paraId="367960E2" w14:textId="77777777" w:rsidTr="00526387">
        <w:trPr>
          <w:trHeight w:val="440"/>
        </w:trPr>
        <w:tc>
          <w:tcPr>
            <w:tcW w:w="4675" w:type="dxa"/>
            <w:vAlign w:val="center"/>
          </w:tcPr>
          <w:p w14:paraId="240E8148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NIH IC/Agency</w:t>
            </w:r>
          </w:p>
        </w:tc>
        <w:tc>
          <w:tcPr>
            <w:tcW w:w="4675" w:type="dxa"/>
            <w:vAlign w:val="center"/>
          </w:tcPr>
          <w:p w14:paraId="5B8272C2" w14:textId="77777777" w:rsidR="00F35E67" w:rsidRDefault="00F35E6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</w:p>
        </w:tc>
      </w:tr>
      <w:tr w:rsidR="00F35E67" w14:paraId="73C65FC5" w14:textId="77777777" w:rsidTr="00526387">
        <w:trPr>
          <w:trHeight w:val="440"/>
        </w:trPr>
        <w:tc>
          <w:tcPr>
            <w:tcW w:w="4675" w:type="dxa"/>
            <w:vAlign w:val="center"/>
          </w:tcPr>
          <w:p w14:paraId="698680DC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Phone Number:</w:t>
            </w:r>
          </w:p>
        </w:tc>
        <w:tc>
          <w:tcPr>
            <w:tcW w:w="4675" w:type="dxa"/>
            <w:vAlign w:val="center"/>
          </w:tcPr>
          <w:p w14:paraId="680A720E" w14:textId="77777777" w:rsidR="00F35E67" w:rsidRDefault="00F35E6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</w:p>
        </w:tc>
      </w:tr>
      <w:tr w:rsidR="00F35E67" w14:paraId="42511BEF" w14:textId="77777777" w:rsidTr="00526387">
        <w:trPr>
          <w:trHeight w:val="440"/>
        </w:trPr>
        <w:tc>
          <w:tcPr>
            <w:tcW w:w="4675" w:type="dxa"/>
            <w:vAlign w:val="center"/>
          </w:tcPr>
          <w:p w14:paraId="1C54FCDC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Email Address:</w:t>
            </w:r>
          </w:p>
        </w:tc>
        <w:tc>
          <w:tcPr>
            <w:tcW w:w="4675" w:type="dxa"/>
            <w:vAlign w:val="center"/>
          </w:tcPr>
          <w:p w14:paraId="037533CE" w14:textId="77777777" w:rsidR="00F35E67" w:rsidRDefault="00F35E6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</w:p>
        </w:tc>
      </w:tr>
      <w:tr w:rsidR="00F35E67" w14:paraId="0DE83143" w14:textId="77777777" w:rsidTr="00526387">
        <w:trPr>
          <w:trHeight w:val="980"/>
        </w:trPr>
        <w:tc>
          <w:tcPr>
            <w:tcW w:w="4675" w:type="dxa"/>
            <w:vAlign w:val="center"/>
          </w:tcPr>
          <w:p w14:paraId="3CA97F35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Signature:</w:t>
            </w:r>
          </w:p>
        </w:tc>
        <w:tc>
          <w:tcPr>
            <w:tcW w:w="4675" w:type="dxa"/>
            <w:vAlign w:val="center"/>
          </w:tcPr>
          <w:p w14:paraId="4D81F6DC" w14:textId="7B616859" w:rsidR="00F35E67" w:rsidRDefault="00F40F8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bCs/>
                <w:color w:val="000000"/>
                <w:sz w:val="20"/>
                <w:szCs w:val="20"/>
              </w:rPr>
              <w:pict w14:anchorId="5EF67C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13pt;height:61.5pt">
                  <v:imagedata r:id="rId12" o:title=""/>
                  <o:lock v:ext="edit" ungrouping="t" rotation="t" cropping="t" verticies="t" text="t" grouping="t"/>
                  <o:signatureline v:ext="edit" id="{DA3AAFF0-BC67-4F44-B2F8-FFBFA4318DBC}" provid="{00000000-0000-0000-0000-000000000000}" issignatureline="t"/>
                </v:shape>
              </w:pict>
            </w:r>
          </w:p>
        </w:tc>
      </w:tr>
      <w:tr w:rsidR="00F35E67" w14:paraId="44B5C677" w14:textId="77777777" w:rsidTr="00526387">
        <w:trPr>
          <w:trHeight w:val="530"/>
        </w:trPr>
        <w:tc>
          <w:tcPr>
            <w:tcW w:w="4675" w:type="dxa"/>
            <w:vAlign w:val="center"/>
          </w:tcPr>
          <w:p w14:paraId="1FB69AED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Date:</w:t>
            </w:r>
          </w:p>
        </w:tc>
        <w:tc>
          <w:tcPr>
            <w:tcW w:w="4675" w:type="dxa"/>
            <w:vAlign w:val="center"/>
          </w:tcPr>
          <w:p w14:paraId="3B6249CB" w14:textId="77777777" w:rsidR="00F35E67" w:rsidRDefault="008A1AC2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54352162"/>
                <w:placeholder>
                  <w:docPart w:val="57EBE51F4DB44899809D42CD3DD785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5E67" w:rsidRPr="00181EA0">
                  <w:rPr>
                    <w:rFonts w:ascii="Georgia" w:hAnsi="Georgia"/>
                    <w:sz w:val="20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</w:tbl>
    <w:p w14:paraId="0C8B9548" w14:textId="77777777" w:rsidR="00F35E67" w:rsidRPr="00F331DD" w:rsidRDefault="00F35E67" w:rsidP="00F35E67">
      <w:pPr>
        <w:rPr>
          <w:rFonts w:ascii="Georgia" w:hAnsi="Georgia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732"/>
      </w:tblGrid>
      <w:tr w:rsidR="00F35E67" w14:paraId="003C2562" w14:textId="77777777" w:rsidTr="00526387">
        <w:trPr>
          <w:trHeight w:val="485"/>
        </w:trPr>
        <w:tc>
          <w:tcPr>
            <w:tcW w:w="9350" w:type="dxa"/>
            <w:gridSpan w:val="2"/>
            <w:shd w:val="clear" w:color="auto" w:fill="4F81BD" w:themeFill="accent1"/>
            <w:vAlign w:val="center"/>
          </w:tcPr>
          <w:p w14:paraId="61EA9AA9" w14:textId="77777777" w:rsidR="00F35E67" w:rsidRPr="007C0B45" w:rsidRDefault="00F35E67" w:rsidP="00526387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Task Order Contracting Officer Concurrence</w:t>
            </w:r>
          </w:p>
        </w:tc>
      </w:tr>
      <w:tr w:rsidR="00F35E67" w14:paraId="6CA676C8" w14:textId="77777777" w:rsidTr="00526387">
        <w:trPr>
          <w:trHeight w:val="440"/>
        </w:trPr>
        <w:tc>
          <w:tcPr>
            <w:tcW w:w="4675" w:type="dxa"/>
            <w:vAlign w:val="center"/>
          </w:tcPr>
          <w:p w14:paraId="1E72C7DE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Name</w:t>
            </w:r>
          </w:p>
        </w:tc>
        <w:tc>
          <w:tcPr>
            <w:tcW w:w="4675" w:type="dxa"/>
            <w:vAlign w:val="center"/>
          </w:tcPr>
          <w:p w14:paraId="346A4A05" w14:textId="77777777" w:rsidR="00F35E67" w:rsidRDefault="00F35E6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</w:p>
        </w:tc>
      </w:tr>
      <w:tr w:rsidR="00F35E67" w14:paraId="7B236892" w14:textId="77777777" w:rsidTr="00526387">
        <w:trPr>
          <w:trHeight w:val="440"/>
        </w:trPr>
        <w:tc>
          <w:tcPr>
            <w:tcW w:w="4675" w:type="dxa"/>
            <w:vAlign w:val="center"/>
          </w:tcPr>
          <w:p w14:paraId="4927D61C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NIH IC/Agency</w:t>
            </w:r>
          </w:p>
        </w:tc>
        <w:tc>
          <w:tcPr>
            <w:tcW w:w="4675" w:type="dxa"/>
            <w:vAlign w:val="center"/>
          </w:tcPr>
          <w:p w14:paraId="184DC8F7" w14:textId="77777777" w:rsidR="00F35E67" w:rsidRDefault="00F35E6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</w:p>
        </w:tc>
      </w:tr>
      <w:tr w:rsidR="00F35E67" w14:paraId="713488D9" w14:textId="77777777" w:rsidTr="00526387">
        <w:trPr>
          <w:trHeight w:val="440"/>
        </w:trPr>
        <w:tc>
          <w:tcPr>
            <w:tcW w:w="4675" w:type="dxa"/>
            <w:vAlign w:val="center"/>
          </w:tcPr>
          <w:p w14:paraId="186F95C3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Phone Number:</w:t>
            </w:r>
          </w:p>
        </w:tc>
        <w:tc>
          <w:tcPr>
            <w:tcW w:w="4675" w:type="dxa"/>
            <w:vAlign w:val="center"/>
          </w:tcPr>
          <w:p w14:paraId="0BD122E6" w14:textId="77777777" w:rsidR="00F35E67" w:rsidRDefault="00F35E6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</w:p>
        </w:tc>
      </w:tr>
      <w:tr w:rsidR="00F35E67" w14:paraId="41F0EEF8" w14:textId="77777777" w:rsidTr="00526387">
        <w:trPr>
          <w:trHeight w:val="440"/>
        </w:trPr>
        <w:tc>
          <w:tcPr>
            <w:tcW w:w="4675" w:type="dxa"/>
            <w:vAlign w:val="center"/>
          </w:tcPr>
          <w:p w14:paraId="0772EEFC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Email Address:</w:t>
            </w:r>
          </w:p>
        </w:tc>
        <w:tc>
          <w:tcPr>
            <w:tcW w:w="4675" w:type="dxa"/>
            <w:vAlign w:val="center"/>
          </w:tcPr>
          <w:p w14:paraId="5F4700A7" w14:textId="77777777" w:rsidR="00F35E67" w:rsidRDefault="00F35E6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</w:p>
        </w:tc>
      </w:tr>
      <w:tr w:rsidR="00F35E67" w14:paraId="6EF5A545" w14:textId="77777777" w:rsidTr="00526387">
        <w:trPr>
          <w:trHeight w:val="980"/>
        </w:trPr>
        <w:tc>
          <w:tcPr>
            <w:tcW w:w="4675" w:type="dxa"/>
            <w:vAlign w:val="center"/>
          </w:tcPr>
          <w:p w14:paraId="530C73F0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Signature:</w:t>
            </w:r>
          </w:p>
        </w:tc>
        <w:tc>
          <w:tcPr>
            <w:tcW w:w="4675" w:type="dxa"/>
            <w:vAlign w:val="center"/>
          </w:tcPr>
          <w:p w14:paraId="1FC8A1D8" w14:textId="3F1ACFAF" w:rsidR="00F35E67" w:rsidRDefault="00F40F8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bCs/>
                <w:color w:val="000000"/>
                <w:sz w:val="20"/>
                <w:szCs w:val="20"/>
              </w:rPr>
              <w:pict w14:anchorId="0E0F3F54">
                <v:shape id="_x0000_i1026" type="#_x0000_t75" alt="Microsoft Office Signature Line..." style="width:225.75pt;height:72.75pt">
                  <v:imagedata r:id="rId12" o:title=""/>
                  <o:lock v:ext="edit" ungrouping="t" rotation="t" cropping="t" verticies="t" text="t" grouping="t"/>
                  <o:signatureline v:ext="edit" id="{B251053F-BC6A-42AC-B5E1-72ADE6CFE938}" provid="{00000000-0000-0000-0000-000000000000}" issignatureline="t"/>
                </v:shape>
              </w:pict>
            </w:r>
          </w:p>
        </w:tc>
      </w:tr>
      <w:tr w:rsidR="00F35E67" w14:paraId="58F172C0" w14:textId="77777777" w:rsidTr="00526387">
        <w:trPr>
          <w:trHeight w:val="530"/>
        </w:trPr>
        <w:tc>
          <w:tcPr>
            <w:tcW w:w="4675" w:type="dxa"/>
            <w:vAlign w:val="center"/>
          </w:tcPr>
          <w:p w14:paraId="60D2450C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Date:</w:t>
            </w:r>
          </w:p>
        </w:tc>
        <w:tc>
          <w:tcPr>
            <w:tcW w:w="4675" w:type="dxa"/>
            <w:vAlign w:val="center"/>
          </w:tcPr>
          <w:p w14:paraId="7DAFB64C" w14:textId="77777777" w:rsidR="00F35E67" w:rsidRDefault="008A1AC2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1962866472"/>
                <w:placeholder>
                  <w:docPart w:val="EF6E10B85D804A6E991CC0979FCFF8D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5E67" w:rsidRPr="00181EA0">
                  <w:rPr>
                    <w:rFonts w:ascii="Georgia" w:hAnsi="Georgia"/>
                    <w:sz w:val="20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</w:tbl>
    <w:p w14:paraId="41CC1461" w14:textId="77777777" w:rsidR="00F35E67" w:rsidRPr="00A116EB" w:rsidRDefault="00F35E67" w:rsidP="00F35E67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48B46B87" w14:textId="673E943F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66CA20DB" w14:textId="77777777" w:rsidR="00F35E67" w:rsidRPr="00F331DD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05852AD2" w14:textId="77777777" w:rsidR="00F331DD" w:rsidRPr="00F331DD" w:rsidRDefault="00F331DD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3F19BF65" w14:textId="7251787D" w:rsidR="006F26D9" w:rsidRPr="00A116EB" w:rsidRDefault="006F26D9" w:rsidP="00A116EB">
      <w:pPr>
        <w:rPr>
          <w:rFonts w:ascii="Georgia" w:hAnsi="Georgia" w:cs="Arial"/>
          <w:bCs/>
          <w:color w:val="000000"/>
          <w:sz w:val="20"/>
          <w:szCs w:val="20"/>
        </w:rPr>
      </w:pPr>
    </w:p>
    <w:sectPr w:rsidR="006F26D9" w:rsidRPr="00A116EB" w:rsidSect="00694E9F">
      <w:headerReference w:type="even" r:id="rId13"/>
      <w:headerReference w:type="default" r:id="rId14"/>
      <w:footerReference w:type="default" r:id="rId15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3388" w14:textId="77777777" w:rsidR="008A1AC2" w:rsidRDefault="008A1AC2" w:rsidP="0015679C">
      <w:r>
        <w:separator/>
      </w:r>
    </w:p>
  </w:endnote>
  <w:endnote w:type="continuationSeparator" w:id="0">
    <w:p w14:paraId="048D5F69" w14:textId="77777777" w:rsidR="008A1AC2" w:rsidRDefault="008A1AC2" w:rsidP="0015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911239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39A0E614" w14:textId="22F2E2AB" w:rsidR="00694E9F" w:rsidRPr="00694E9F" w:rsidRDefault="00694E9F">
        <w:pPr>
          <w:pStyle w:val="Footer"/>
          <w:jc w:val="center"/>
          <w:rPr>
            <w:rFonts w:ascii="Georgia" w:hAnsi="Georgia"/>
          </w:rPr>
        </w:pPr>
        <w:r w:rsidRPr="00694E9F">
          <w:rPr>
            <w:rFonts w:ascii="Georgia" w:hAnsi="Georgia"/>
            <w:i/>
            <w:noProof/>
            <w:sz w:val="22"/>
            <w:szCs w:val="22"/>
          </w:rPr>
          <w:drawing>
            <wp:anchor distT="0" distB="0" distL="114300" distR="114300" simplePos="0" relativeHeight="251657728" behindDoc="0" locked="0" layoutInCell="1" allowOverlap="1" wp14:anchorId="3B2360C1" wp14:editId="20B313FD">
              <wp:simplePos x="0" y="0"/>
              <wp:positionH relativeFrom="margin">
                <wp:posOffset>3886200</wp:posOffset>
              </wp:positionH>
              <wp:positionV relativeFrom="paragraph">
                <wp:posOffset>58420</wp:posOffset>
              </wp:positionV>
              <wp:extent cx="2428875" cy="371475"/>
              <wp:effectExtent l="19050" t="0" r="9525" b="0"/>
              <wp:wrapNone/>
              <wp:docPr id="63" name="Picture 1" descr="NIH_Master_Logo_2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IH_Master_Logo_2Colo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94E9F">
          <w:rPr>
            <w:rFonts w:ascii="Georgia" w:hAnsi="Georgia"/>
            <w:sz w:val="22"/>
            <w:szCs w:val="22"/>
          </w:rPr>
          <w:fldChar w:fldCharType="begin"/>
        </w:r>
        <w:r w:rsidRPr="00694E9F">
          <w:rPr>
            <w:rFonts w:ascii="Georgia" w:hAnsi="Georgia"/>
            <w:sz w:val="22"/>
            <w:szCs w:val="22"/>
          </w:rPr>
          <w:instrText xml:space="preserve"> PAGE   \* MERGEFORMAT </w:instrText>
        </w:r>
        <w:r w:rsidRPr="00694E9F">
          <w:rPr>
            <w:rFonts w:ascii="Georgia" w:hAnsi="Georgia"/>
            <w:sz w:val="22"/>
            <w:szCs w:val="22"/>
          </w:rPr>
          <w:fldChar w:fldCharType="separate"/>
        </w:r>
        <w:r w:rsidR="00A116EB">
          <w:rPr>
            <w:rFonts w:ascii="Georgia" w:hAnsi="Georgia"/>
            <w:noProof/>
            <w:sz w:val="22"/>
            <w:szCs w:val="22"/>
          </w:rPr>
          <w:t>4</w:t>
        </w:r>
        <w:r w:rsidRPr="00694E9F">
          <w:rPr>
            <w:rFonts w:ascii="Georgia" w:hAnsi="Georgia"/>
            <w:noProof/>
            <w:sz w:val="22"/>
            <w:szCs w:val="22"/>
          </w:rPr>
          <w:fldChar w:fldCharType="end"/>
        </w:r>
      </w:p>
    </w:sdtContent>
  </w:sdt>
  <w:p w14:paraId="0739244A" w14:textId="662D7CE5" w:rsidR="006213DE" w:rsidRPr="00694E9F" w:rsidRDefault="00334309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NIHBPSS</w:t>
    </w:r>
    <w:r w:rsidR="00E8315C">
      <w:rPr>
        <w:rFonts w:ascii="Georgia" w:hAnsi="Georgia"/>
        <w:sz w:val="16"/>
        <w:szCs w:val="16"/>
      </w:rPr>
      <w:t xml:space="preserve"> SRD – Updated </w:t>
    </w:r>
    <w:r w:rsidR="00A116EB">
      <w:rPr>
        <w:rFonts w:ascii="Georgia" w:hAnsi="Georgia"/>
        <w:sz w:val="16"/>
        <w:szCs w:val="16"/>
      </w:rPr>
      <w:t>2016-06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4085" w14:textId="77777777" w:rsidR="008A1AC2" w:rsidRDefault="008A1AC2" w:rsidP="0015679C">
      <w:r>
        <w:separator/>
      </w:r>
    </w:p>
  </w:footnote>
  <w:footnote w:type="continuationSeparator" w:id="0">
    <w:p w14:paraId="3FA82E60" w14:textId="77777777" w:rsidR="008A1AC2" w:rsidRDefault="008A1AC2" w:rsidP="0015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861" w14:textId="77777777" w:rsidR="006213DE" w:rsidRDefault="006213DE" w:rsidP="00434B9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0695180D" w14:textId="77777777" w:rsidR="006213DE" w:rsidRDefault="0062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1359" w14:textId="45C75283" w:rsidR="006213DE" w:rsidRDefault="00334309" w:rsidP="00B12F6E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358BAA8" wp14:editId="7E3FAF32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554602" cy="42037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4602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50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A3A27B" wp14:editId="7E3311DC">
              <wp:simplePos x="0" y="0"/>
              <wp:positionH relativeFrom="margin">
                <wp:posOffset>1476375</wp:posOffset>
              </wp:positionH>
              <wp:positionV relativeFrom="paragraph">
                <wp:posOffset>66675</wp:posOffset>
              </wp:positionV>
              <wp:extent cx="3781425" cy="285750"/>
              <wp:effectExtent l="0" t="0" r="0" b="0"/>
              <wp:wrapThrough wrapText="bothSides">
                <wp:wrapPolygon edited="0">
                  <wp:start x="218" y="0"/>
                  <wp:lineTo x="218" y="20160"/>
                  <wp:lineTo x="21219" y="20160"/>
                  <wp:lineTo x="21219" y="0"/>
                  <wp:lineTo x="218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6F2F1" w14:textId="77777777" w:rsidR="006213DE" w:rsidRPr="00B82194" w:rsidRDefault="006213DE" w:rsidP="00B84414">
                          <w:pPr>
                            <w:ind w:right="-390"/>
                            <w:rPr>
                              <w:rFonts w:ascii="Georgia" w:hAnsi="Georgia" w:cs="Arial"/>
                              <w:b/>
                              <w:color w:val="336699"/>
                              <w:sz w:val="28"/>
                              <w:szCs w:val="28"/>
                            </w:rPr>
                          </w:pPr>
                          <w:r w:rsidRPr="00B82194">
                            <w:rPr>
                              <w:rFonts w:ascii="Georgia" w:hAnsi="Georgia" w:cs="Arial"/>
                              <w:b/>
                              <w:color w:val="336699"/>
                              <w:sz w:val="28"/>
                              <w:szCs w:val="28"/>
                            </w:rPr>
                            <w:t>Selection Recommendation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3A2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16.25pt;margin-top:5.25pt;width:297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" filled="f" stroked="f">
              <v:textbox>
                <w:txbxContent>
                  <w:p w14:paraId="3366F2F1" w14:textId="77777777" w:rsidR="006213DE" w:rsidRPr="00B82194" w:rsidRDefault="006213DE" w:rsidP="00B84414">
                    <w:pPr>
                      <w:ind w:right="-390"/>
                      <w:rPr>
                        <w:rFonts w:ascii="Georgia" w:hAnsi="Georgia" w:cs="Arial"/>
                        <w:b/>
                        <w:color w:val="336699"/>
                        <w:sz w:val="28"/>
                        <w:szCs w:val="28"/>
                      </w:rPr>
                    </w:pPr>
                    <w:r w:rsidRPr="00B82194">
                      <w:rPr>
                        <w:rFonts w:ascii="Georgia" w:hAnsi="Georgia" w:cs="Arial"/>
                        <w:b/>
                        <w:color w:val="336699"/>
                        <w:sz w:val="28"/>
                        <w:szCs w:val="28"/>
                      </w:rPr>
                      <w:t>Selection Recommendation Documen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6213DE">
      <w:tab/>
    </w:r>
    <w:r w:rsidR="006213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D93DD4"/>
    <w:multiLevelType w:val="hybridMultilevel"/>
    <w:tmpl w:val="2574E10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836A74"/>
    <w:multiLevelType w:val="hybridMultilevel"/>
    <w:tmpl w:val="3872C02C"/>
    <w:lvl w:ilvl="0" w:tplc="6234DEE2">
      <w:start w:val="2"/>
      <w:numFmt w:val="bullet"/>
      <w:lvlText w:val=""/>
      <w:lvlJc w:val="left"/>
      <w:pPr>
        <w:ind w:left="108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54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96FAF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6C34E27"/>
    <w:multiLevelType w:val="hybridMultilevel"/>
    <w:tmpl w:val="D11C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55B2B"/>
    <w:multiLevelType w:val="multilevel"/>
    <w:tmpl w:val="12406D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77374590"/>
    <w:multiLevelType w:val="hybridMultilevel"/>
    <w:tmpl w:val="C570EB00"/>
    <w:lvl w:ilvl="0" w:tplc="6472C10E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B1A6A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3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B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9C"/>
    <w:rsid w:val="00003DE3"/>
    <w:rsid w:val="00023443"/>
    <w:rsid w:val="000417E2"/>
    <w:rsid w:val="00054D95"/>
    <w:rsid w:val="0006523F"/>
    <w:rsid w:val="00070089"/>
    <w:rsid w:val="00076E17"/>
    <w:rsid w:val="00090F41"/>
    <w:rsid w:val="000A006E"/>
    <w:rsid w:val="000B1FA8"/>
    <w:rsid w:val="000B5E0E"/>
    <w:rsid w:val="000C2B61"/>
    <w:rsid w:val="000E69B7"/>
    <w:rsid w:val="00101EA9"/>
    <w:rsid w:val="001050E9"/>
    <w:rsid w:val="0010750E"/>
    <w:rsid w:val="001114C8"/>
    <w:rsid w:val="00115396"/>
    <w:rsid w:val="00131EAE"/>
    <w:rsid w:val="00132DC8"/>
    <w:rsid w:val="00134A31"/>
    <w:rsid w:val="0015679C"/>
    <w:rsid w:val="00160ED5"/>
    <w:rsid w:val="0016421A"/>
    <w:rsid w:val="00165EE5"/>
    <w:rsid w:val="00171AA3"/>
    <w:rsid w:val="00185A12"/>
    <w:rsid w:val="001B121C"/>
    <w:rsid w:val="001B5436"/>
    <w:rsid w:val="001B6965"/>
    <w:rsid w:val="001C18AC"/>
    <w:rsid w:val="001D1321"/>
    <w:rsid w:val="001E7945"/>
    <w:rsid w:val="001F3347"/>
    <w:rsid w:val="00224FA8"/>
    <w:rsid w:val="00242946"/>
    <w:rsid w:val="0024311A"/>
    <w:rsid w:val="0025500B"/>
    <w:rsid w:val="00260052"/>
    <w:rsid w:val="00264315"/>
    <w:rsid w:val="002656E2"/>
    <w:rsid w:val="00285C77"/>
    <w:rsid w:val="0029719A"/>
    <w:rsid w:val="002A669A"/>
    <w:rsid w:val="002A6F7D"/>
    <w:rsid w:val="002B5119"/>
    <w:rsid w:val="002B7069"/>
    <w:rsid w:val="002C6D39"/>
    <w:rsid w:val="002E1E78"/>
    <w:rsid w:val="002F24E6"/>
    <w:rsid w:val="00334309"/>
    <w:rsid w:val="00341206"/>
    <w:rsid w:val="003412AB"/>
    <w:rsid w:val="00344FD3"/>
    <w:rsid w:val="00350EC5"/>
    <w:rsid w:val="0035689E"/>
    <w:rsid w:val="0038003E"/>
    <w:rsid w:val="00380455"/>
    <w:rsid w:val="00385069"/>
    <w:rsid w:val="003D377B"/>
    <w:rsid w:val="003F3622"/>
    <w:rsid w:val="00410FDA"/>
    <w:rsid w:val="00424636"/>
    <w:rsid w:val="00425869"/>
    <w:rsid w:val="00434B91"/>
    <w:rsid w:val="00442EB8"/>
    <w:rsid w:val="00443558"/>
    <w:rsid w:val="0045681B"/>
    <w:rsid w:val="004570B7"/>
    <w:rsid w:val="0046179F"/>
    <w:rsid w:val="004678D9"/>
    <w:rsid w:val="004753FF"/>
    <w:rsid w:val="00483151"/>
    <w:rsid w:val="00490F31"/>
    <w:rsid w:val="004B1931"/>
    <w:rsid w:val="004B61BB"/>
    <w:rsid w:val="004C47C6"/>
    <w:rsid w:val="004C6D7C"/>
    <w:rsid w:val="004E10E3"/>
    <w:rsid w:val="004F4F52"/>
    <w:rsid w:val="00540CA8"/>
    <w:rsid w:val="00542AD4"/>
    <w:rsid w:val="005617F2"/>
    <w:rsid w:val="00562339"/>
    <w:rsid w:val="005669B2"/>
    <w:rsid w:val="00585FB9"/>
    <w:rsid w:val="00592B64"/>
    <w:rsid w:val="005A0F8B"/>
    <w:rsid w:val="005A2185"/>
    <w:rsid w:val="005C790D"/>
    <w:rsid w:val="005D24A3"/>
    <w:rsid w:val="005E756A"/>
    <w:rsid w:val="005E7BD5"/>
    <w:rsid w:val="0061585F"/>
    <w:rsid w:val="006213DE"/>
    <w:rsid w:val="00621BBF"/>
    <w:rsid w:val="00624F74"/>
    <w:rsid w:val="00640ECA"/>
    <w:rsid w:val="00641444"/>
    <w:rsid w:val="00651A72"/>
    <w:rsid w:val="0065512E"/>
    <w:rsid w:val="006643CB"/>
    <w:rsid w:val="00681129"/>
    <w:rsid w:val="00682101"/>
    <w:rsid w:val="00684594"/>
    <w:rsid w:val="00694E9F"/>
    <w:rsid w:val="0069780B"/>
    <w:rsid w:val="006A3A0A"/>
    <w:rsid w:val="006A6199"/>
    <w:rsid w:val="006C1E6B"/>
    <w:rsid w:val="006C6484"/>
    <w:rsid w:val="006D4E1E"/>
    <w:rsid w:val="006F26D9"/>
    <w:rsid w:val="0070057C"/>
    <w:rsid w:val="00705C43"/>
    <w:rsid w:val="00714393"/>
    <w:rsid w:val="0072471D"/>
    <w:rsid w:val="007263A8"/>
    <w:rsid w:val="007273E2"/>
    <w:rsid w:val="00735CAB"/>
    <w:rsid w:val="00736322"/>
    <w:rsid w:val="0074527F"/>
    <w:rsid w:val="00745630"/>
    <w:rsid w:val="00751744"/>
    <w:rsid w:val="007749F1"/>
    <w:rsid w:val="0078054F"/>
    <w:rsid w:val="00787398"/>
    <w:rsid w:val="0079030D"/>
    <w:rsid w:val="007A5E7E"/>
    <w:rsid w:val="007B4CAB"/>
    <w:rsid w:val="007C0B45"/>
    <w:rsid w:val="007D3213"/>
    <w:rsid w:val="007F26DB"/>
    <w:rsid w:val="007F5A39"/>
    <w:rsid w:val="007F7AD7"/>
    <w:rsid w:val="008031C0"/>
    <w:rsid w:val="008337B1"/>
    <w:rsid w:val="00847202"/>
    <w:rsid w:val="00852274"/>
    <w:rsid w:val="00856724"/>
    <w:rsid w:val="0086291A"/>
    <w:rsid w:val="00870A44"/>
    <w:rsid w:val="00871C75"/>
    <w:rsid w:val="00890DF2"/>
    <w:rsid w:val="008A1AC2"/>
    <w:rsid w:val="008A2E6F"/>
    <w:rsid w:val="008A5BF0"/>
    <w:rsid w:val="008B4094"/>
    <w:rsid w:val="008B7664"/>
    <w:rsid w:val="008C5462"/>
    <w:rsid w:val="008F4C65"/>
    <w:rsid w:val="00910918"/>
    <w:rsid w:val="00934BC0"/>
    <w:rsid w:val="00936CB3"/>
    <w:rsid w:val="0094205B"/>
    <w:rsid w:val="00952CAC"/>
    <w:rsid w:val="009533BA"/>
    <w:rsid w:val="00953FCF"/>
    <w:rsid w:val="00960D8E"/>
    <w:rsid w:val="00965AE6"/>
    <w:rsid w:val="009661CE"/>
    <w:rsid w:val="009821EA"/>
    <w:rsid w:val="00982864"/>
    <w:rsid w:val="00986915"/>
    <w:rsid w:val="009B0CF0"/>
    <w:rsid w:val="009B5089"/>
    <w:rsid w:val="009C6A09"/>
    <w:rsid w:val="009E4726"/>
    <w:rsid w:val="00A116EB"/>
    <w:rsid w:val="00A11F01"/>
    <w:rsid w:val="00A41317"/>
    <w:rsid w:val="00A425A8"/>
    <w:rsid w:val="00A43CFB"/>
    <w:rsid w:val="00A46F10"/>
    <w:rsid w:val="00A77282"/>
    <w:rsid w:val="00A810D8"/>
    <w:rsid w:val="00A978AC"/>
    <w:rsid w:val="00AB58DD"/>
    <w:rsid w:val="00AC300C"/>
    <w:rsid w:val="00AC51E8"/>
    <w:rsid w:val="00AF0F73"/>
    <w:rsid w:val="00AF4979"/>
    <w:rsid w:val="00B10D67"/>
    <w:rsid w:val="00B12F6E"/>
    <w:rsid w:val="00B16EC0"/>
    <w:rsid w:val="00B36EF3"/>
    <w:rsid w:val="00B40E97"/>
    <w:rsid w:val="00B51D7A"/>
    <w:rsid w:val="00B548CA"/>
    <w:rsid w:val="00B674A2"/>
    <w:rsid w:val="00B75AE7"/>
    <w:rsid w:val="00B82194"/>
    <w:rsid w:val="00B84414"/>
    <w:rsid w:val="00B86D7D"/>
    <w:rsid w:val="00B941CE"/>
    <w:rsid w:val="00BA5F9A"/>
    <w:rsid w:val="00BB065B"/>
    <w:rsid w:val="00BB6FE2"/>
    <w:rsid w:val="00BC6872"/>
    <w:rsid w:val="00BD0114"/>
    <w:rsid w:val="00BD6252"/>
    <w:rsid w:val="00BE4E40"/>
    <w:rsid w:val="00BF7E82"/>
    <w:rsid w:val="00C074C2"/>
    <w:rsid w:val="00C12250"/>
    <w:rsid w:val="00C33040"/>
    <w:rsid w:val="00C511FC"/>
    <w:rsid w:val="00C6073F"/>
    <w:rsid w:val="00C6316D"/>
    <w:rsid w:val="00C63C27"/>
    <w:rsid w:val="00C72BD9"/>
    <w:rsid w:val="00C82B2F"/>
    <w:rsid w:val="00CD55C2"/>
    <w:rsid w:val="00CF2128"/>
    <w:rsid w:val="00CF3EE1"/>
    <w:rsid w:val="00D143A6"/>
    <w:rsid w:val="00D44462"/>
    <w:rsid w:val="00D64A69"/>
    <w:rsid w:val="00D71D87"/>
    <w:rsid w:val="00DA363B"/>
    <w:rsid w:val="00DB0DB1"/>
    <w:rsid w:val="00DD3CFB"/>
    <w:rsid w:val="00DE059D"/>
    <w:rsid w:val="00E03FC7"/>
    <w:rsid w:val="00E10402"/>
    <w:rsid w:val="00E2670B"/>
    <w:rsid w:val="00E27680"/>
    <w:rsid w:val="00E368DC"/>
    <w:rsid w:val="00E4343E"/>
    <w:rsid w:val="00E470D5"/>
    <w:rsid w:val="00E51228"/>
    <w:rsid w:val="00E614B7"/>
    <w:rsid w:val="00E75390"/>
    <w:rsid w:val="00E80BC9"/>
    <w:rsid w:val="00E8315C"/>
    <w:rsid w:val="00E90B44"/>
    <w:rsid w:val="00ED5CE9"/>
    <w:rsid w:val="00ED6C85"/>
    <w:rsid w:val="00EE46F7"/>
    <w:rsid w:val="00EE5BE8"/>
    <w:rsid w:val="00EF1DEB"/>
    <w:rsid w:val="00EF4B2B"/>
    <w:rsid w:val="00F05DCE"/>
    <w:rsid w:val="00F14E79"/>
    <w:rsid w:val="00F21A64"/>
    <w:rsid w:val="00F242D4"/>
    <w:rsid w:val="00F331DD"/>
    <w:rsid w:val="00F33555"/>
    <w:rsid w:val="00F35E67"/>
    <w:rsid w:val="00F37AC6"/>
    <w:rsid w:val="00F37D4F"/>
    <w:rsid w:val="00F40F87"/>
    <w:rsid w:val="00F423AF"/>
    <w:rsid w:val="00F6047D"/>
    <w:rsid w:val="00F62A43"/>
    <w:rsid w:val="00F6774D"/>
    <w:rsid w:val="00FC3999"/>
    <w:rsid w:val="00FD1A41"/>
    <w:rsid w:val="00FD2169"/>
    <w:rsid w:val="00FD7943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FA5"/>
  <w15:docId w15:val="{28F35334-3722-465D-B4E1-706C4629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79C"/>
    <w:rPr>
      <w:rFonts w:ascii="Arial" w:hAnsi="Arial"/>
      <w:sz w:val="24"/>
      <w:szCs w:val="24"/>
    </w:rPr>
  </w:style>
  <w:style w:type="paragraph" w:styleId="Heading1">
    <w:name w:val="heading 1"/>
    <w:aliases w:val="Section Title"/>
    <w:basedOn w:val="Normal"/>
    <w:next w:val="Normal"/>
    <w:link w:val="Heading1Char"/>
    <w:qFormat/>
    <w:rsid w:val="000A006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06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FF"/>
      <w:szCs w:val="28"/>
    </w:rPr>
  </w:style>
  <w:style w:type="paragraph" w:styleId="Heading3">
    <w:name w:val="heading 3"/>
    <w:basedOn w:val="Normal"/>
    <w:next w:val="Normal"/>
    <w:link w:val="Heading3Char"/>
    <w:qFormat/>
    <w:rsid w:val="000A006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00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00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00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00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A00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00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locked/>
    <w:rsid w:val="000A006E"/>
    <w:rPr>
      <w:rFonts w:ascii="Arial" w:hAnsi="Arial" w:cs="Arial"/>
      <w:b/>
      <w:bCs/>
      <w:color w:val="0000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006E"/>
    <w:rPr>
      <w:rFonts w:ascii="Arial" w:hAnsi="Arial" w:cs="Arial"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006E"/>
    <w:rPr>
      <w:rFonts w:ascii="Arial" w:hAnsi="Arial" w:cs="Arial"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006E"/>
    <w:rPr>
      <w:rFonts w:ascii="Arial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006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006E"/>
    <w:rPr>
      <w:rFonts w:ascii="Arial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006E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006E"/>
    <w:rPr>
      <w:rFonts w:ascii="Arial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0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567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7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7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79C"/>
    <w:rPr>
      <w:rFonts w:cs="Times New Roman"/>
    </w:rPr>
  </w:style>
  <w:style w:type="paragraph" w:customStyle="1" w:styleId="Default">
    <w:name w:val="Default"/>
    <w:rsid w:val="000A0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99"/>
    <w:rsid w:val="00090F41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90F41"/>
    <w:pPr>
      <w:spacing w:after="240"/>
    </w:pPr>
    <w:rPr>
      <w:rFonts w:ascii="Cambria" w:hAnsi="Cambria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F41"/>
    <w:rPr>
      <w:rFonts w:eastAsia="Times New Roman" w:cs="Times New Roman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E5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443"/>
    <w:rPr>
      <w:color w:val="808080"/>
    </w:rPr>
  </w:style>
  <w:style w:type="table" w:styleId="MediumGrid1-Accent6">
    <w:name w:val="Medium Grid 1 Accent 6"/>
    <w:basedOn w:val="TableGrid6"/>
    <w:uiPriority w:val="67"/>
    <w:rsid w:val="000B5E0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9B074" w:themeColor="accent6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0B5E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6">
    <w:name w:val="Table Grid 6"/>
    <w:basedOn w:val="TableNormal"/>
    <w:uiPriority w:val="99"/>
    <w:semiHidden/>
    <w:unhideWhenUsed/>
    <w:rsid w:val="000B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rsid w:val="000B5E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locked/>
    <w:rsid w:val="00E7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2E"/>
    <w:rPr>
      <w:rFonts w:ascii="Arial" w:hAnsi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105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E90B44"/>
    <w:rPr>
      <w:rFonts w:ascii="Arial" w:hAnsi="Arial"/>
      <w:sz w:val="24"/>
      <w:szCs w:val="24"/>
    </w:r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69780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978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HBPSS@nih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1E9C03953D4072BFE5766BB784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64DA-73A7-43F0-BB57-842B84AD31A2}"/>
      </w:docPartPr>
      <w:docPartBody>
        <w:p w:rsidR="00111D85" w:rsidRDefault="003D2A21" w:rsidP="003D2A21">
          <w:pPr>
            <w:pStyle w:val="561E9C03953D4072BFE5766BB784495E44"/>
          </w:pPr>
          <w:r w:rsidRPr="00B82194">
            <w:rPr>
              <w:rFonts w:ascii="Georgia" w:hAnsi="Georgia"/>
              <w:sz w:val="20"/>
              <w:szCs w:val="20"/>
              <w:lang w:val="en-GB"/>
            </w:rPr>
            <w:t>Click here to enter a date.</w:t>
          </w:r>
        </w:p>
      </w:docPartBody>
    </w:docPart>
    <w:docPart>
      <w:docPartPr>
        <w:name w:val="70A902442F4744B081A92BA2754B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7A92-78D2-4816-A83E-9DA3E6352AA8}"/>
      </w:docPartPr>
      <w:docPartBody>
        <w:p w:rsidR="00306CED" w:rsidRDefault="003D2A21" w:rsidP="003D2A21">
          <w:pPr>
            <w:pStyle w:val="70A902442F4744B081A92BA2754BFCED16"/>
          </w:pPr>
          <w:r w:rsidRPr="00B82194">
            <w:rPr>
              <w:rStyle w:val="PlaceholderText"/>
              <w:rFonts w:ascii="Georgia" w:hAnsi="Georgia"/>
              <w:sz w:val="20"/>
              <w:szCs w:val="20"/>
            </w:rPr>
            <w:t>Choose an item.</w:t>
          </w:r>
        </w:p>
      </w:docPartBody>
    </w:docPart>
    <w:docPart>
      <w:docPartPr>
        <w:name w:val="5A3B4CEACE0C4BBCB08FF0FB943F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F6AA-5A31-40F7-8D48-0F2105199DDE}"/>
      </w:docPartPr>
      <w:docPartBody>
        <w:p w:rsidR="00306CED" w:rsidRDefault="003D2A21" w:rsidP="003D2A21">
          <w:pPr>
            <w:pStyle w:val="5A3B4CEACE0C4BBCB08FF0FB943FD2D014"/>
          </w:pPr>
          <w:r w:rsidRPr="00B82194">
            <w:rPr>
              <w:rStyle w:val="PlaceholderText"/>
              <w:rFonts w:ascii="Georgia" w:hAnsi="Georgia"/>
              <w:sz w:val="20"/>
              <w:szCs w:val="20"/>
            </w:rPr>
            <w:t>Choose an item.</w:t>
          </w:r>
        </w:p>
      </w:docPartBody>
    </w:docPart>
    <w:docPart>
      <w:docPartPr>
        <w:name w:val="57EBE51F4DB44899809D42CD3DD78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6D3A-D732-48B0-98F2-69DA7AF3F625}"/>
      </w:docPartPr>
      <w:docPartBody>
        <w:p w:rsidR="000C6C8A" w:rsidRDefault="00211DA5" w:rsidP="00211DA5">
          <w:pPr>
            <w:pStyle w:val="57EBE51F4DB44899809D42CD3DD785FF"/>
          </w:pPr>
          <w:r w:rsidRPr="00181EA0">
            <w:rPr>
              <w:rFonts w:ascii="Georgia" w:hAnsi="Georgia"/>
              <w:sz w:val="20"/>
              <w:szCs w:val="20"/>
              <w:lang w:val="en-GB"/>
            </w:rPr>
            <w:t>Click here to enter a date.</w:t>
          </w:r>
        </w:p>
      </w:docPartBody>
    </w:docPart>
    <w:docPart>
      <w:docPartPr>
        <w:name w:val="EF6E10B85D804A6E991CC0979FCF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AC76-12E2-4B23-A31A-30FEBB6EECDF}"/>
      </w:docPartPr>
      <w:docPartBody>
        <w:p w:rsidR="000C6C8A" w:rsidRDefault="00211DA5" w:rsidP="00211DA5">
          <w:pPr>
            <w:pStyle w:val="EF6E10B85D804A6E991CC0979FCFF8DC"/>
          </w:pPr>
          <w:r w:rsidRPr="00181EA0">
            <w:rPr>
              <w:rFonts w:ascii="Georgia" w:hAnsi="Georgia"/>
              <w:sz w:val="20"/>
              <w:szCs w:val="20"/>
              <w:lang w:val="en-GB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D85"/>
    <w:rsid w:val="0002577E"/>
    <w:rsid w:val="00085317"/>
    <w:rsid w:val="000B026F"/>
    <w:rsid w:val="000B4C3A"/>
    <w:rsid w:val="000C6C8A"/>
    <w:rsid w:val="00111D85"/>
    <w:rsid w:val="001363CD"/>
    <w:rsid w:val="00211DA5"/>
    <w:rsid w:val="002306C0"/>
    <w:rsid w:val="00271A7E"/>
    <w:rsid w:val="002B5825"/>
    <w:rsid w:val="002E118E"/>
    <w:rsid w:val="00306CED"/>
    <w:rsid w:val="003619A2"/>
    <w:rsid w:val="003D2A21"/>
    <w:rsid w:val="003D5730"/>
    <w:rsid w:val="004A1C47"/>
    <w:rsid w:val="004C04CD"/>
    <w:rsid w:val="004F7DFA"/>
    <w:rsid w:val="00514BE2"/>
    <w:rsid w:val="00543005"/>
    <w:rsid w:val="00574469"/>
    <w:rsid w:val="005D280F"/>
    <w:rsid w:val="005E2788"/>
    <w:rsid w:val="005E736A"/>
    <w:rsid w:val="006942B6"/>
    <w:rsid w:val="00740D0F"/>
    <w:rsid w:val="007C0B5F"/>
    <w:rsid w:val="007C42D9"/>
    <w:rsid w:val="007D722D"/>
    <w:rsid w:val="00856143"/>
    <w:rsid w:val="008A1BC6"/>
    <w:rsid w:val="008F45B2"/>
    <w:rsid w:val="009074F7"/>
    <w:rsid w:val="00910180"/>
    <w:rsid w:val="00914AC1"/>
    <w:rsid w:val="009C18CD"/>
    <w:rsid w:val="00B64909"/>
    <w:rsid w:val="00B753AD"/>
    <w:rsid w:val="00B83AB1"/>
    <w:rsid w:val="00BD454F"/>
    <w:rsid w:val="00C12A3F"/>
    <w:rsid w:val="00C67B89"/>
    <w:rsid w:val="00CD200A"/>
    <w:rsid w:val="00D205B6"/>
    <w:rsid w:val="00D329A2"/>
    <w:rsid w:val="00D729A1"/>
    <w:rsid w:val="00D76685"/>
    <w:rsid w:val="00D942E2"/>
    <w:rsid w:val="00DB6489"/>
    <w:rsid w:val="00DE086A"/>
    <w:rsid w:val="00E248CE"/>
    <w:rsid w:val="00E30C68"/>
    <w:rsid w:val="00E344CE"/>
    <w:rsid w:val="00EB6B82"/>
    <w:rsid w:val="00FB1D3F"/>
    <w:rsid w:val="00FD319A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A21"/>
    <w:rPr>
      <w:color w:val="808080"/>
    </w:rPr>
  </w:style>
  <w:style w:type="paragraph" w:customStyle="1" w:styleId="561E9C03953D4072BFE5766BB784495E44">
    <w:name w:val="561E9C03953D4072BFE5766BB784495E44"/>
    <w:rsid w:val="003D2A21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A3B4CEACE0C4BBCB08FF0FB943FD2D014">
    <w:name w:val="5A3B4CEACE0C4BBCB08FF0FB943FD2D014"/>
    <w:rsid w:val="003D2A21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0A902442F4744B081A92BA2754BFCED16">
    <w:name w:val="70A902442F4744B081A92BA2754BFCED16"/>
    <w:rsid w:val="003D2A21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7EBE51F4DB44899809D42CD3DD785FF">
    <w:name w:val="57EBE51F4DB44899809D42CD3DD785FF"/>
    <w:rsid w:val="00211DA5"/>
    <w:pPr>
      <w:spacing w:after="160" w:line="259" w:lineRule="auto"/>
    </w:pPr>
  </w:style>
  <w:style w:type="paragraph" w:customStyle="1" w:styleId="EF6E10B85D804A6E991CC0979FCFF8DC">
    <w:name w:val="EF6E10B85D804A6E991CC0979FCFF8DC"/>
    <w:rsid w:val="00211D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DE18-7B0A-46F6-8F89-6D8425E8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Klein</dc:creator>
  <cp:lastModifiedBy>Klein, Jeff (NIH/OD) [E]</cp:lastModifiedBy>
  <cp:revision>2</cp:revision>
  <cp:lastPrinted>2015-08-06T10:50:00Z</cp:lastPrinted>
  <dcterms:created xsi:type="dcterms:W3CDTF">2022-05-20T04:35:00Z</dcterms:created>
  <dcterms:modified xsi:type="dcterms:W3CDTF">2022-05-20T04:35:00Z</dcterms:modified>
</cp:coreProperties>
</file>